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1C" w:rsidRPr="00746B06" w:rsidRDefault="008F151C" w:rsidP="008F151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83B3F" w:rsidRDefault="00D83B3F" w:rsidP="0079372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83B3F" w:rsidRPr="00D83B3F" w:rsidRDefault="00D83B3F" w:rsidP="007937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727" w:rsidRPr="00D83B3F" w:rsidRDefault="00793727" w:rsidP="007937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3B3F">
        <w:rPr>
          <w:rFonts w:ascii="Times New Roman" w:hAnsi="Times New Roman" w:cs="Times New Roman"/>
          <w:b/>
          <w:i/>
          <w:sz w:val="28"/>
          <w:szCs w:val="28"/>
        </w:rPr>
        <w:t xml:space="preserve">Конспект НОД </w:t>
      </w:r>
      <w:r w:rsidR="008D491B" w:rsidRPr="00D83B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3B3F">
        <w:rPr>
          <w:rFonts w:ascii="Times New Roman" w:hAnsi="Times New Roman" w:cs="Times New Roman"/>
          <w:b/>
          <w:i/>
          <w:sz w:val="28"/>
          <w:szCs w:val="28"/>
        </w:rPr>
        <w:t xml:space="preserve"> по обучению грамоте в подготовительной группе</w:t>
      </w:r>
    </w:p>
    <w:p w:rsidR="008D491B" w:rsidRDefault="008D491B" w:rsidP="0079372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93727" w:rsidRDefault="00793727" w:rsidP="008D491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6B06">
        <w:rPr>
          <w:rFonts w:ascii="Times New Roman" w:hAnsi="Times New Roman" w:cs="Times New Roman"/>
          <w:b/>
          <w:sz w:val="48"/>
          <w:szCs w:val="48"/>
        </w:rPr>
        <w:t xml:space="preserve">« Путешествие по стране </w:t>
      </w:r>
      <w:proofErr w:type="spellStart"/>
      <w:r w:rsidRPr="00746B06">
        <w:rPr>
          <w:rFonts w:ascii="Times New Roman" w:hAnsi="Times New Roman" w:cs="Times New Roman"/>
          <w:b/>
          <w:sz w:val="48"/>
          <w:szCs w:val="48"/>
        </w:rPr>
        <w:t>Гномия</w:t>
      </w:r>
      <w:proofErr w:type="spellEnd"/>
      <w:r w:rsidRPr="00746B06">
        <w:rPr>
          <w:rFonts w:ascii="Times New Roman" w:hAnsi="Times New Roman" w:cs="Times New Roman"/>
          <w:b/>
          <w:sz w:val="48"/>
          <w:szCs w:val="48"/>
        </w:rPr>
        <w:t>»</w:t>
      </w:r>
    </w:p>
    <w:p w:rsidR="00D83B3F" w:rsidRDefault="00D83B3F" w:rsidP="008D491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491B" w:rsidRDefault="008D491B" w:rsidP="008D491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491B" w:rsidRPr="00D83B3F" w:rsidRDefault="008D491B" w:rsidP="008D491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83B3F">
        <w:rPr>
          <w:rFonts w:ascii="Times New Roman" w:hAnsi="Times New Roman" w:cs="Times New Roman"/>
          <w:b/>
          <w:i/>
          <w:sz w:val="32"/>
          <w:szCs w:val="32"/>
        </w:rPr>
        <w:t xml:space="preserve">Составила  учитель-логопед  МДОУ «ЦРР </w:t>
      </w:r>
      <w:proofErr w:type="gramStart"/>
      <w:r w:rsidRPr="00D83B3F">
        <w:rPr>
          <w:rFonts w:ascii="Times New Roman" w:hAnsi="Times New Roman" w:cs="Times New Roman"/>
          <w:b/>
          <w:i/>
          <w:sz w:val="32"/>
          <w:szCs w:val="32"/>
        </w:rPr>
        <w:t>–д</w:t>
      </w:r>
      <w:proofErr w:type="gramEnd"/>
      <w:r w:rsidRPr="00D83B3F">
        <w:rPr>
          <w:rFonts w:ascii="Times New Roman" w:hAnsi="Times New Roman" w:cs="Times New Roman"/>
          <w:b/>
          <w:i/>
          <w:sz w:val="32"/>
          <w:szCs w:val="32"/>
        </w:rPr>
        <w:t>етский сад №188»</w:t>
      </w:r>
    </w:p>
    <w:p w:rsidR="008D491B" w:rsidRPr="00D83B3F" w:rsidRDefault="008D491B" w:rsidP="008D491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D83B3F">
        <w:rPr>
          <w:rFonts w:ascii="Times New Roman" w:hAnsi="Times New Roman" w:cs="Times New Roman"/>
          <w:b/>
          <w:i/>
          <w:sz w:val="32"/>
          <w:szCs w:val="32"/>
        </w:rPr>
        <w:t>Кулюпина</w:t>
      </w:r>
      <w:proofErr w:type="spellEnd"/>
      <w:r w:rsidRPr="00D83B3F">
        <w:rPr>
          <w:rFonts w:ascii="Times New Roman" w:hAnsi="Times New Roman" w:cs="Times New Roman"/>
          <w:b/>
          <w:i/>
          <w:sz w:val="32"/>
          <w:szCs w:val="32"/>
        </w:rPr>
        <w:t xml:space="preserve">  Л.В.</w:t>
      </w:r>
    </w:p>
    <w:p w:rsidR="008D491B" w:rsidRDefault="008D491B" w:rsidP="0079372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</w:p>
    <w:p w:rsidR="008D491B" w:rsidRDefault="008D491B" w:rsidP="007937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491B" w:rsidRDefault="008D491B" w:rsidP="007937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491B" w:rsidRDefault="008D491B" w:rsidP="007937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491B" w:rsidRDefault="008D491B" w:rsidP="007937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491B" w:rsidRDefault="008D491B" w:rsidP="007937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491B" w:rsidRDefault="008D491B" w:rsidP="007937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D491B" w:rsidRDefault="008D491B" w:rsidP="007937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3B3F" w:rsidRDefault="00D83B3F" w:rsidP="007937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3B3F" w:rsidRDefault="00D83B3F" w:rsidP="007937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83B3F" w:rsidRPr="00746B06" w:rsidRDefault="00D83B3F" w:rsidP="0079372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4480A" w:rsidRPr="00746B06" w:rsidRDefault="00B4480A" w:rsidP="00BA0133">
      <w:pPr>
        <w:rPr>
          <w:rFonts w:ascii="Times New Roman" w:hAnsi="Times New Roman" w:cs="Times New Roman"/>
          <w:b/>
          <w:sz w:val="28"/>
          <w:szCs w:val="28"/>
        </w:rPr>
      </w:pPr>
    </w:p>
    <w:p w:rsidR="00BA0133" w:rsidRPr="00746B06" w:rsidRDefault="004252DF" w:rsidP="00BA0133">
      <w:pPr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>Цель.</w:t>
      </w:r>
      <w:r w:rsidR="00BA0133" w:rsidRPr="00746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133" w:rsidRPr="00746B06">
        <w:rPr>
          <w:rFonts w:ascii="Times New Roman" w:hAnsi="Times New Roman" w:cs="Times New Roman"/>
          <w:sz w:val="28"/>
          <w:szCs w:val="28"/>
        </w:rPr>
        <w:t xml:space="preserve">Закрепить навык различения и чёткого произношения звуков </w:t>
      </w:r>
      <w:proofErr w:type="gramStart"/>
      <w:r w:rsidR="00BA0133" w:rsidRPr="00746B06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BA0133" w:rsidRPr="00746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133" w:rsidRPr="00746B06">
        <w:rPr>
          <w:rFonts w:ascii="Times New Roman" w:hAnsi="Times New Roman" w:cs="Times New Roman"/>
          <w:sz w:val="28"/>
          <w:szCs w:val="28"/>
        </w:rPr>
        <w:t xml:space="preserve">и </w:t>
      </w:r>
      <w:r w:rsidR="00BA0133" w:rsidRPr="00746B06">
        <w:rPr>
          <w:rFonts w:ascii="Times New Roman" w:hAnsi="Times New Roman" w:cs="Times New Roman"/>
          <w:b/>
          <w:sz w:val="28"/>
          <w:szCs w:val="28"/>
        </w:rPr>
        <w:t>Ж</w:t>
      </w:r>
      <w:r w:rsidR="00BA0133" w:rsidRPr="00746B06">
        <w:rPr>
          <w:rFonts w:ascii="Times New Roman" w:hAnsi="Times New Roman" w:cs="Times New Roman"/>
          <w:sz w:val="28"/>
          <w:szCs w:val="28"/>
        </w:rPr>
        <w:t>.</w:t>
      </w:r>
    </w:p>
    <w:p w:rsidR="00BA0133" w:rsidRPr="00746B06" w:rsidRDefault="00BA0133" w:rsidP="00BA0133">
      <w:pPr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4252DF" w:rsidRPr="00746B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6289" w:rsidRPr="00746B06">
        <w:rPr>
          <w:rFonts w:ascii="Times New Roman" w:hAnsi="Times New Roman" w:cs="Times New Roman"/>
          <w:sz w:val="28"/>
          <w:szCs w:val="28"/>
        </w:rPr>
        <w:t>Продолжать совершенствовать навык выделения изучаемых звуков</w:t>
      </w:r>
      <w:r w:rsidR="004252DF" w:rsidRPr="00746B06">
        <w:rPr>
          <w:rFonts w:ascii="Times New Roman" w:hAnsi="Times New Roman" w:cs="Times New Roman"/>
          <w:sz w:val="28"/>
          <w:szCs w:val="28"/>
        </w:rPr>
        <w:t xml:space="preserve"> из ряда слогов, слов. Упражнять в определении позиции звуков в слове</w:t>
      </w:r>
      <w:r w:rsidR="009F4391" w:rsidRPr="00746B06">
        <w:rPr>
          <w:rFonts w:ascii="Times New Roman" w:hAnsi="Times New Roman" w:cs="Times New Roman"/>
          <w:sz w:val="28"/>
          <w:szCs w:val="28"/>
        </w:rPr>
        <w:t xml:space="preserve">. </w:t>
      </w:r>
      <w:r w:rsidR="00AE6898" w:rsidRPr="00746B06">
        <w:rPr>
          <w:rFonts w:ascii="Times New Roman" w:hAnsi="Times New Roman" w:cs="Times New Roman"/>
          <w:sz w:val="28"/>
          <w:szCs w:val="28"/>
        </w:rPr>
        <w:t xml:space="preserve">Совершенствовать навык </w:t>
      </w:r>
      <w:proofErr w:type="spellStart"/>
      <w:r w:rsidR="00AE6898" w:rsidRPr="00746B06">
        <w:rPr>
          <w:rFonts w:ascii="Times New Roman" w:hAnsi="Times New Roman" w:cs="Times New Roman"/>
          <w:sz w:val="28"/>
          <w:szCs w:val="28"/>
        </w:rPr>
        <w:t>звуко-слогового</w:t>
      </w:r>
      <w:proofErr w:type="spellEnd"/>
      <w:r w:rsidR="00AE6898" w:rsidRPr="00746B06">
        <w:rPr>
          <w:rFonts w:ascii="Times New Roman" w:hAnsi="Times New Roman" w:cs="Times New Roman"/>
          <w:sz w:val="28"/>
          <w:szCs w:val="28"/>
        </w:rPr>
        <w:t xml:space="preserve"> анализа слова. </w:t>
      </w:r>
      <w:r w:rsidR="004252DF" w:rsidRPr="00746B06">
        <w:rPr>
          <w:rFonts w:ascii="Times New Roman" w:hAnsi="Times New Roman" w:cs="Times New Roman"/>
          <w:sz w:val="28"/>
          <w:szCs w:val="28"/>
        </w:rPr>
        <w:t xml:space="preserve"> Закрепить термины </w:t>
      </w:r>
      <w:r w:rsidR="0072055C" w:rsidRPr="00746B06">
        <w:rPr>
          <w:rFonts w:ascii="Times New Roman" w:hAnsi="Times New Roman" w:cs="Times New Roman"/>
          <w:i/>
          <w:sz w:val="28"/>
          <w:szCs w:val="28"/>
        </w:rPr>
        <w:t>звонкий, глухой,</w:t>
      </w:r>
      <w:r w:rsidR="004252DF" w:rsidRPr="00746B06">
        <w:rPr>
          <w:rFonts w:ascii="Times New Roman" w:hAnsi="Times New Roman" w:cs="Times New Roman"/>
          <w:i/>
          <w:sz w:val="28"/>
          <w:szCs w:val="28"/>
        </w:rPr>
        <w:t xml:space="preserve"> твёрдый</w:t>
      </w:r>
      <w:r w:rsidR="004252DF" w:rsidRPr="00746B06">
        <w:rPr>
          <w:rFonts w:ascii="Times New Roman" w:hAnsi="Times New Roman" w:cs="Times New Roman"/>
          <w:sz w:val="28"/>
          <w:szCs w:val="28"/>
        </w:rPr>
        <w:t xml:space="preserve"> согласный.</w:t>
      </w:r>
      <w:r w:rsidR="0072055C"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="009E1701" w:rsidRPr="00746B06">
        <w:rPr>
          <w:rFonts w:ascii="Times New Roman" w:hAnsi="Times New Roman" w:cs="Times New Roman"/>
          <w:sz w:val="28"/>
          <w:szCs w:val="28"/>
        </w:rPr>
        <w:t>Совершенствовать навык чтения.</w:t>
      </w:r>
      <w:r w:rsidR="00341A4D" w:rsidRPr="00746B06">
        <w:rPr>
          <w:rFonts w:ascii="Times New Roman" w:hAnsi="Times New Roman" w:cs="Times New Roman"/>
          <w:sz w:val="28"/>
          <w:szCs w:val="28"/>
        </w:rPr>
        <w:t xml:space="preserve"> Закреплять правила правописания слогов </w:t>
      </w:r>
      <w:proofErr w:type="spellStart"/>
      <w:r w:rsidR="00341A4D" w:rsidRPr="00746B06">
        <w:rPr>
          <w:rFonts w:ascii="Times New Roman" w:hAnsi="Times New Roman" w:cs="Times New Roman"/>
          <w:b/>
          <w:sz w:val="28"/>
          <w:szCs w:val="28"/>
        </w:rPr>
        <w:t>жи-ши</w:t>
      </w:r>
      <w:proofErr w:type="spellEnd"/>
      <w:r w:rsidR="00341A4D" w:rsidRPr="00746B06">
        <w:rPr>
          <w:rFonts w:ascii="Times New Roman" w:hAnsi="Times New Roman" w:cs="Times New Roman"/>
          <w:b/>
          <w:sz w:val="28"/>
          <w:szCs w:val="28"/>
        </w:rPr>
        <w:t>.</w:t>
      </w:r>
      <w:r w:rsidR="004252DF" w:rsidRPr="00746B06">
        <w:rPr>
          <w:rFonts w:ascii="Times New Roman" w:hAnsi="Times New Roman" w:cs="Times New Roman"/>
          <w:sz w:val="28"/>
          <w:szCs w:val="28"/>
        </w:rPr>
        <w:t xml:space="preserve"> Совершенствовать навык анализа предложения.</w:t>
      </w:r>
      <w:r w:rsidR="009E1701" w:rsidRPr="00746B06">
        <w:rPr>
          <w:rFonts w:ascii="Times New Roman" w:hAnsi="Times New Roman" w:cs="Times New Roman"/>
          <w:sz w:val="28"/>
          <w:szCs w:val="28"/>
        </w:rPr>
        <w:t xml:space="preserve"> Проводить профилактику нарушений письменной речи.</w:t>
      </w:r>
    </w:p>
    <w:p w:rsidR="004B00AB" w:rsidRPr="00746B06" w:rsidRDefault="004252DF" w:rsidP="00BA0133">
      <w:pPr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 xml:space="preserve">Коррекционные задачи. </w:t>
      </w:r>
      <w:r w:rsidRPr="00746B06">
        <w:rPr>
          <w:rFonts w:ascii="Times New Roman" w:hAnsi="Times New Roman" w:cs="Times New Roman"/>
          <w:sz w:val="28"/>
          <w:szCs w:val="28"/>
        </w:rPr>
        <w:t>Совершенствовать фонематичес</w:t>
      </w:r>
      <w:r w:rsidR="0072055C" w:rsidRPr="00746B06">
        <w:rPr>
          <w:rFonts w:ascii="Times New Roman" w:hAnsi="Times New Roman" w:cs="Times New Roman"/>
          <w:sz w:val="28"/>
          <w:szCs w:val="28"/>
        </w:rPr>
        <w:t xml:space="preserve">кое восприятие. </w:t>
      </w:r>
      <w:r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="00DA6547"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="00DA6547" w:rsidRPr="00746B06">
        <w:rPr>
          <w:rFonts w:ascii="Times New Roman" w:hAnsi="Times New Roman" w:cs="Times New Roman"/>
          <w:sz w:val="28"/>
          <w:szCs w:val="28"/>
        </w:rPr>
        <w:t>Закреплять навык образования притяжательных прилагательных.</w:t>
      </w:r>
      <w:r w:rsidR="00AE6898" w:rsidRPr="00746B06">
        <w:rPr>
          <w:rFonts w:ascii="Times New Roman" w:hAnsi="Times New Roman" w:cs="Times New Roman"/>
          <w:sz w:val="28"/>
          <w:szCs w:val="28"/>
        </w:rPr>
        <w:t xml:space="preserve"> Упражнять в</w:t>
      </w:r>
      <w:r w:rsidR="00841ED1" w:rsidRPr="00746B06">
        <w:rPr>
          <w:rFonts w:ascii="Times New Roman" w:hAnsi="Times New Roman" w:cs="Times New Roman"/>
          <w:sz w:val="28"/>
          <w:szCs w:val="28"/>
        </w:rPr>
        <w:t xml:space="preserve"> правильном произнесении </w:t>
      </w:r>
      <w:proofErr w:type="gramStart"/>
      <w:r w:rsidR="00841ED1" w:rsidRPr="00746B06">
        <w:rPr>
          <w:rFonts w:ascii="Times New Roman" w:hAnsi="Times New Roman" w:cs="Times New Roman"/>
          <w:sz w:val="28"/>
          <w:szCs w:val="28"/>
        </w:rPr>
        <w:t>звуков</w:t>
      </w:r>
      <w:r w:rsidR="00AE6898"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="00AE6898" w:rsidRPr="00746B06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="00AE6898" w:rsidRPr="00746B06">
        <w:rPr>
          <w:rFonts w:ascii="Times New Roman" w:hAnsi="Times New Roman" w:cs="Times New Roman"/>
          <w:b/>
          <w:sz w:val="28"/>
          <w:szCs w:val="28"/>
        </w:rPr>
        <w:t>, ш</w:t>
      </w:r>
      <w:r w:rsidR="00AE6898" w:rsidRPr="00746B06">
        <w:rPr>
          <w:rFonts w:ascii="Times New Roman" w:hAnsi="Times New Roman" w:cs="Times New Roman"/>
          <w:sz w:val="28"/>
          <w:szCs w:val="28"/>
        </w:rPr>
        <w:t xml:space="preserve"> в слогах, словах, предложениях. </w:t>
      </w:r>
      <w:r w:rsidR="00341A4D"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="00DA6547" w:rsidRPr="00746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0AB" w:rsidRPr="00746B06">
        <w:rPr>
          <w:rFonts w:ascii="Times New Roman" w:hAnsi="Times New Roman" w:cs="Times New Roman"/>
          <w:sz w:val="28"/>
          <w:szCs w:val="28"/>
        </w:rPr>
        <w:t>Развивать</w:t>
      </w:r>
      <w:r w:rsidR="009E1701" w:rsidRPr="00746B06">
        <w:rPr>
          <w:rFonts w:ascii="Times New Roman" w:hAnsi="Times New Roman" w:cs="Times New Roman"/>
          <w:sz w:val="28"/>
          <w:szCs w:val="28"/>
        </w:rPr>
        <w:t xml:space="preserve"> координацию речи с движением,</w:t>
      </w:r>
      <w:r w:rsidR="00AE6898" w:rsidRPr="00746B06">
        <w:rPr>
          <w:rFonts w:ascii="Times New Roman" w:hAnsi="Times New Roman" w:cs="Times New Roman"/>
          <w:sz w:val="28"/>
          <w:szCs w:val="28"/>
        </w:rPr>
        <w:t xml:space="preserve"> общую и тонкую моторику,</w:t>
      </w:r>
      <w:r w:rsidR="008C1BCB" w:rsidRPr="00746B06">
        <w:rPr>
          <w:rFonts w:ascii="Times New Roman" w:hAnsi="Times New Roman" w:cs="Times New Roman"/>
          <w:sz w:val="28"/>
          <w:szCs w:val="28"/>
        </w:rPr>
        <w:t xml:space="preserve"> мимику,</w:t>
      </w:r>
      <w:r w:rsidR="004B00AB" w:rsidRPr="00746B06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841ED1" w:rsidRPr="00746B06">
        <w:rPr>
          <w:rFonts w:ascii="Times New Roman" w:hAnsi="Times New Roman" w:cs="Times New Roman"/>
          <w:sz w:val="28"/>
          <w:szCs w:val="28"/>
        </w:rPr>
        <w:t>,</w:t>
      </w:r>
      <w:r w:rsidR="00AE6898" w:rsidRPr="00746B06">
        <w:rPr>
          <w:rFonts w:ascii="Times New Roman" w:hAnsi="Times New Roman" w:cs="Times New Roman"/>
          <w:sz w:val="28"/>
          <w:szCs w:val="28"/>
        </w:rPr>
        <w:t xml:space="preserve"> мышление, </w:t>
      </w:r>
      <w:r w:rsidR="004B00AB" w:rsidRPr="00746B06">
        <w:rPr>
          <w:rFonts w:ascii="Times New Roman" w:hAnsi="Times New Roman" w:cs="Times New Roman"/>
          <w:sz w:val="28"/>
          <w:szCs w:val="28"/>
        </w:rPr>
        <w:t>воображение.</w:t>
      </w:r>
    </w:p>
    <w:p w:rsidR="004B00AB" w:rsidRPr="00746B06" w:rsidRDefault="004B00AB" w:rsidP="00BA0133">
      <w:pPr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. </w:t>
      </w:r>
      <w:r w:rsidRPr="00746B06">
        <w:rPr>
          <w:rFonts w:ascii="Times New Roman" w:hAnsi="Times New Roman" w:cs="Times New Roman"/>
          <w:sz w:val="28"/>
          <w:szCs w:val="28"/>
        </w:rPr>
        <w:t>Воспитывать у детей стремление помочь в трудной ситуации</w:t>
      </w:r>
      <w:r w:rsidR="004967C0" w:rsidRPr="00746B06">
        <w:rPr>
          <w:rFonts w:ascii="Times New Roman" w:hAnsi="Times New Roman" w:cs="Times New Roman"/>
          <w:sz w:val="28"/>
          <w:szCs w:val="28"/>
        </w:rPr>
        <w:t>.</w:t>
      </w:r>
      <w:r w:rsidR="00803DFC" w:rsidRPr="00746B06">
        <w:rPr>
          <w:rFonts w:ascii="Times New Roman" w:hAnsi="Times New Roman" w:cs="Times New Roman"/>
          <w:sz w:val="28"/>
          <w:szCs w:val="28"/>
        </w:rPr>
        <w:t xml:space="preserve"> Формировать доброжелательные, </w:t>
      </w:r>
      <w:r w:rsidRPr="00746B06">
        <w:rPr>
          <w:rFonts w:ascii="Times New Roman" w:hAnsi="Times New Roman" w:cs="Times New Roman"/>
          <w:sz w:val="28"/>
          <w:szCs w:val="28"/>
        </w:rPr>
        <w:t>д</w:t>
      </w:r>
      <w:r w:rsidR="00225D2B" w:rsidRPr="00746B06">
        <w:rPr>
          <w:rFonts w:ascii="Times New Roman" w:hAnsi="Times New Roman" w:cs="Times New Roman"/>
          <w:sz w:val="28"/>
          <w:szCs w:val="28"/>
        </w:rPr>
        <w:t>ружеские отношения между детьми, умение работать в команде; создавать положительный эмоциональный настрой на основе игровых и сюрпризных моментов.</w:t>
      </w:r>
    </w:p>
    <w:p w:rsidR="00D52E3C" w:rsidRPr="00746B06" w:rsidRDefault="004B00AB" w:rsidP="00BA0133">
      <w:pPr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="00AE6898" w:rsidRPr="00746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093" w:rsidRPr="00746B06">
        <w:rPr>
          <w:rFonts w:ascii="Times New Roman" w:hAnsi="Times New Roman" w:cs="Times New Roman"/>
          <w:sz w:val="28"/>
          <w:szCs w:val="28"/>
        </w:rPr>
        <w:t>Мультимедийная установка.</w:t>
      </w:r>
      <w:r w:rsidR="00FC3414" w:rsidRPr="00746B06">
        <w:rPr>
          <w:rFonts w:ascii="Times New Roman" w:hAnsi="Times New Roman" w:cs="Times New Roman"/>
          <w:sz w:val="28"/>
          <w:szCs w:val="28"/>
        </w:rPr>
        <w:t xml:space="preserve"> Презентация «Страна Гномия».</w:t>
      </w:r>
      <w:bookmarkStart w:id="0" w:name="_GoBack"/>
      <w:bookmarkEnd w:id="0"/>
      <w:r w:rsidRPr="00746B06">
        <w:rPr>
          <w:rFonts w:ascii="Times New Roman" w:hAnsi="Times New Roman" w:cs="Times New Roman"/>
          <w:sz w:val="28"/>
          <w:szCs w:val="28"/>
        </w:rPr>
        <w:t xml:space="preserve"> Карточки с пропущенной гласной буквой (раздаточные). Конверты со словами предложения (раздаточные).</w:t>
      </w:r>
      <w:r w:rsidR="00F30093" w:rsidRPr="00746B06">
        <w:rPr>
          <w:rFonts w:ascii="Times New Roman" w:hAnsi="Times New Roman" w:cs="Times New Roman"/>
          <w:sz w:val="28"/>
          <w:szCs w:val="28"/>
        </w:rPr>
        <w:t xml:space="preserve"> Предметные картинки со звуками </w:t>
      </w:r>
      <w:r w:rsidR="00F30093" w:rsidRPr="00746B06">
        <w:rPr>
          <w:rFonts w:ascii="Times New Roman" w:hAnsi="Times New Roman" w:cs="Times New Roman"/>
          <w:b/>
          <w:sz w:val="28"/>
          <w:szCs w:val="28"/>
        </w:rPr>
        <w:t>ж, ш</w:t>
      </w:r>
      <w:r w:rsidR="00F30093" w:rsidRPr="00746B06">
        <w:rPr>
          <w:rFonts w:ascii="Times New Roman" w:hAnsi="Times New Roman" w:cs="Times New Roman"/>
          <w:sz w:val="28"/>
          <w:szCs w:val="28"/>
        </w:rPr>
        <w:t xml:space="preserve"> в названии.</w:t>
      </w:r>
      <w:r w:rsidRPr="00746B06">
        <w:rPr>
          <w:rFonts w:ascii="Times New Roman" w:hAnsi="Times New Roman" w:cs="Times New Roman"/>
          <w:sz w:val="28"/>
          <w:szCs w:val="28"/>
        </w:rPr>
        <w:t xml:space="preserve"> Кассы букв и коробочки с цветовыми символами звуков и слогов для выкладывания схем (раздаточные).</w:t>
      </w:r>
      <w:r w:rsidR="009F4391" w:rsidRPr="00746B06">
        <w:rPr>
          <w:rFonts w:ascii="Times New Roman" w:hAnsi="Times New Roman" w:cs="Times New Roman"/>
          <w:sz w:val="28"/>
          <w:szCs w:val="28"/>
        </w:rPr>
        <w:t xml:space="preserve"> Игрушки щенков.</w:t>
      </w:r>
      <w:r w:rsidR="006312C1" w:rsidRPr="00746B06">
        <w:rPr>
          <w:rFonts w:ascii="Times New Roman" w:hAnsi="Times New Roman" w:cs="Times New Roman"/>
          <w:sz w:val="28"/>
          <w:szCs w:val="28"/>
        </w:rPr>
        <w:t xml:space="preserve"> Макет страны Гномии.</w:t>
      </w:r>
      <w:r w:rsidR="00AE6898" w:rsidRPr="00746B06">
        <w:rPr>
          <w:rFonts w:ascii="Times New Roman" w:hAnsi="Times New Roman" w:cs="Times New Roman"/>
          <w:sz w:val="28"/>
          <w:szCs w:val="28"/>
        </w:rPr>
        <w:t xml:space="preserve"> Музыкальный центр,</w:t>
      </w:r>
      <w:r w:rsidR="0072055C" w:rsidRPr="00746B06">
        <w:rPr>
          <w:rFonts w:ascii="Times New Roman" w:hAnsi="Times New Roman" w:cs="Times New Roman"/>
          <w:sz w:val="28"/>
          <w:szCs w:val="28"/>
        </w:rPr>
        <w:t xml:space="preserve"> аудиозапись движения поезда, песни о дружбе, торжественного марша.</w:t>
      </w:r>
    </w:p>
    <w:p w:rsidR="00803DFC" w:rsidRPr="00746B06" w:rsidRDefault="00803DFC" w:rsidP="00BA0133">
      <w:pPr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="00A6654B" w:rsidRPr="00746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54B" w:rsidRPr="00746B06">
        <w:rPr>
          <w:rFonts w:ascii="Times New Roman" w:hAnsi="Times New Roman" w:cs="Times New Roman"/>
          <w:sz w:val="28"/>
          <w:szCs w:val="28"/>
        </w:rPr>
        <w:t>Повторение упражнения «На лесной полянке», пальчиковой гимнастики, песни о дружбе.</w:t>
      </w:r>
    </w:p>
    <w:p w:rsidR="009B65E3" w:rsidRPr="00746B06" w:rsidRDefault="005F6289" w:rsidP="00BA0133">
      <w:pPr>
        <w:rPr>
          <w:rFonts w:ascii="Times New Roman" w:hAnsi="Times New Roman" w:cs="Times New Roman"/>
          <w:b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>Ход НОД</w:t>
      </w:r>
      <w:r w:rsidR="009B65E3" w:rsidRPr="00746B06">
        <w:rPr>
          <w:rFonts w:ascii="Times New Roman" w:hAnsi="Times New Roman" w:cs="Times New Roman"/>
          <w:b/>
          <w:sz w:val="28"/>
          <w:szCs w:val="28"/>
        </w:rPr>
        <w:t>:</w:t>
      </w:r>
    </w:p>
    <w:p w:rsidR="009B65E3" w:rsidRPr="00746B06" w:rsidRDefault="009B65E3" w:rsidP="00BB5811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  <w:r w:rsidRPr="00746B06">
        <w:rPr>
          <w:rFonts w:ascii="Times New Roman" w:hAnsi="Times New Roman" w:cs="Times New Roman"/>
          <w:sz w:val="28"/>
          <w:szCs w:val="28"/>
        </w:rPr>
        <w:t>(дети стоят около логопеда).</w:t>
      </w:r>
    </w:p>
    <w:p w:rsidR="009B65E3" w:rsidRPr="00746B06" w:rsidRDefault="009B65E3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Раздаётся стук в дверь. Логопеду приносят письмо, зачитывает.</w:t>
      </w:r>
    </w:p>
    <w:p w:rsidR="009B65E3" w:rsidRPr="00746B06" w:rsidRDefault="009B65E3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-Здравствуйте! Дорогие ребята! Мы, жители волшебной страны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Гномии</w:t>
      </w:r>
      <w:proofErr w:type="spellEnd"/>
      <w:r w:rsidRPr="00746B06">
        <w:rPr>
          <w:rFonts w:ascii="Times New Roman" w:hAnsi="Times New Roman" w:cs="Times New Roman"/>
          <w:sz w:val="28"/>
          <w:szCs w:val="28"/>
        </w:rPr>
        <w:t>, просим Вас помочь нам.</w:t>
      </w:r>
      <w:r w:rsidR="00191358">
        <w:rPr>
          <w:rFonts w:ascii="Times New Roman" w:hAnsi="Times New Roman" w:cs="Times New Roman"/>
          <w:sz w:val="28"/>
          <w:szCs w:val="28"/>
        </w:rPr>
        <w:t xml:space="preserve"> </w:t>
      </w:r>
      <w:r w:rsidRPr="00746B06">
        <w:rPr>
          <w:rFonts w:ascii="Times New Roman" w:hAnsi="Times New Roman" w:cs="Times New Roman"/>
          <w:sz w:val="28"/>
          <w:szCs w:val="28"/>
        </w:rPr>
        <w:t>Жили мы гномики дружно и радостно</w:t>
      </w:r>
      <w:r w:rsidR="00D83B3F">
        <w:rPr>
          <w:rFonts w:ascii="Times New Roman" w:hAnsi="Times New Roman" w:cs="Times New Roman"/>
          <w:sz w:val="28"/>
          <w:szCs w:val="28"/>
        </w:rPr>
        <w:t>,</w:t>
      </w:r>
      <w:r w:rsidRPr="00746B06">
        <w:rPr>
          <w:rFonts w:ascii="Times New Roman" w:hAnsi="Times New Roman" w:cs="Times New Roman"/>
          <w:sz w:val="28"/>
          <w:szCs w:val="28"/>
        </w:rPr>
        <w:t xml:space="preserve"> пока над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Гномией</w:t>
      </w:r>
      <w:proofErr w:type="spellEnd"/>
      <w:r w:rsidRPr="00746B06">
        <w:rPr>
          <w:rFonts w:ascii="Times New Roman" w:hAnsi="Times New Roman" w:cs="Times New Roman"/>
          <w:sz w:val="28"/>
          <w:szCs w:val="28"/>
        </w:rPr>
        <w:t xml:space="preserve"> не пролетела злая волшебница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746B06">
        <w:rPr>
          <w:rFonts w:ascii="Times New Roman" w:hAnsi="Times New Roman" w:cs="Times New Roman"/>
          <w:sz w:val="28"/>
          <w:szCs w:val="28"/>
        </w:rPr>
        <w:t>.</w:t>
      </w:r>
      <w:r w:rsidR="0027646D" w:rsidRPr="00746B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B06">
        <w:rPr>
          <w:rFonts w:ascii="Times New Roman" w:hAnsi="Times New Roman" w:cs="Times New Roman"/>
          <w:sz w:val="28"/>
          <w:szCs w:val="28"/>
        </w:rPr>
        <w:t>Она натвори</w:t>
      </w:r>
      <w:r w:rsidR="00B87BBC" w:rsidRPr="00746B06">
        <w:rPr>
          <w:rFonts w:ascii="Times New Roman" w:hAnsi="Times New Roman" w:cs="Times New Roman"/>
          <w:sz w:val="28"/>
          <w:szCs w:val="28"/>
        </w:rPr>
        <w:t>ла массу бед: перекрыла дороги,</w:t>
      </w:r>
      <w:r w:rsidRPr="00746B06">
        <w:rPr>
          <w:rFonts w:ascii="Times New Roman" w:hAnsi="Times New Roman" w:cs="Times New Roman"/>
          <w:sz w:val="28"/>
          <w:szCs w:val="28"/>
        </w:rPr>
        <w:t xml:space="preserve"> поссорила друзей, </w:t>
      </w:r>
      <w:r w:rsidR="003E19D2" w:rsidRPr="00746B06">
        <w:rPr>
          <w:rFonts w:ascii="Times New Roman" w:hAnsi="Times New Roman" w:cs="Times New Roman"/>
          <w:sz w:val="28"/>
          <w:szCs w:val="28"/>
        </w:rPr>
        <w:t>превратила добрых жителей в злых, перепутала всё.</w:t>
      </w:r>
      <w:proofErr w:type="gramEnd"/>
      <w:r w:rsidR="003E19D2" w:rsidRPr="00746B06">
        <w:rPr>
          <w:rFonts w:ascii="Times New Roman" w:hAnsi="Times New Roman" w:cs="Times New Roman"/>
          <w:sz w:val="28"/>
          <w:szCs w:val="28"/>
        </w:rPr>
        <w:t xml:space="preserve"> Теперь у нас нет прежнего порядка. Мы жители </w:t>
      </w:r>
      <w:proofErr w:type="spellStart"/>
      <w:r w:rsidR="003E19D2" w:rsidRPr="00746B06">
        <w:rPr>
          <w:rFonts w:ascii="Times New Roman" w:hAnsi="Times New Roman" w:cs="Times New Roman"/>
          <w:sz w:val="28"/>
          <w:szCs w:val="28"/>
        </w:rPr>
        <w:t>Гномии</w:t>
      </w:r>
      <w:proofErr w:type="spellEnd"/>
      <w:r w:rsidR="003E19D2" w:rsidRPr="00746B06">
        <w:rPr>
          <w:rFonts w:ascii="Times New Roman" w:hAnsi="Times New Roman" w:cs="Times New Roman"/>
          <w:sz w:val="28"/>
          <w:szCs w:val="28"/>
        </w:rPr>
        <w:t xml:space="preserve"> обратились к Вам, потому что вы умники и умницы. Помогите </w:t>
      </w:r>
      <w:proofErr w:type="gramStart"/>
      <w:r w:rsidR="003E19D2" w:rsidRPr="00746B06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3E19D2"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="003E19D2" w:rsidRPr="00746B06">
        <w:rPr>
          <w:rFonts w:ascii="Times New Roman" w:hAnsi="Times New Roman" w:cs="Times New Roman"/>
          <w:sz w:val="28"/>
          <w:szCs w:val="28"/>
        </w:rPr>
        <w:lastRenderedPageBreak/>
        <w:t xml:space="preserve">пожалуйста прогнать злую </w:t>
      </w:r>
      <w:proofErr w:type="spellStart"/>
      <w:r w:rsidR="003E19D2" w:rsidRPr="00746B06">
        <w:rPr>
          <w:rFonts w:ascii="Times New Roman" w:hAnsi="Times New Roman" w:cs="Times New Roman"/>
          <w:sz w:val="28"/>
          <w:szCs w:val="28"/>
        </w:rPr>
        <w:t>Бастинду</w:t>
      </w:r>
      <w:proofErr w:type="spellEnd"/>
      <w:r w:rsidR="003E19D2" w:rsidRPr="00746B06">
        <w:rPr>
          <w:rFonts w:ascii="Times New Roman" w:hAnsi="Times New Roman" w:cs="Times New Roman"/>
          <w:sz w:val="28"/>
          <w:szCs w:val="28"/>
        </w:rPr>
        <w:t>. Желаем вам успехов! До скорой встречи друзья!</w:t>
      </w:r>
    </w:p>
    <w:p w:rsidR="003E19D2" w:rsidRPr="00746B06" w:rsidRDefault="00416258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i/>
          <w:sz w:val="28"/>
          <w:szCs w:val="28"/>
        </w:rPr>
        <w:t>Логопед.</w:t>
      </w:r>
      <w:r w:rsidR="003E19D2" w:rsidRPr="00746B06">
        <w:rPr>
          <w:rFonts w:ascii="Times New Roman" w:hAnsi="Times New Roman" w:cs="Times New Roman"/>
          <w:sz w:val="28"/>
          <w:szCs w:val="28"/>
        </w:rPr>
        <w:t xml:space="preserve"> Ребята хотите помочь стране </w:t>
      </w:r>
      <w:proofErr w:type="spellStart"/>
      <w:r w:rsidR="003E19D2" w:rsidRPr="00746B06">
        <w:rPr>
          <w:rFonts w:ascii="Times New Roman" w:hAnsi="Times New Roman" w:cs="Times New Roman"/>
          <w:sz w:val="28"/>
          <w:szCs w:val="28"/>
        </w:rPr>
        <w:t>Гномии</w:t>
      </w:r>
      <w:proofErr w:type="spellEnd"/>
      <w:r w:rsidR="003E19D2" w:rsidRPr="00746B06">
        <w:rPr>
          <w:rFonts w:ascii="Times New Roman" w:hAnsi="Times New Roman" w:cs="Times New Roman"/>
          <w:sz w:val="28"/>
          <w:szCs w:val="28"/>
        </w:rPr>
        <w:t>? (Да). Давайте возьмём с собой двух веселых щенков Шарика и Жучку. Они нам помогут.</w:t>
      </w:r>
    </w:p>
    <w:p w:rsidR="008C1BCB" w:rsidRPr="00746B06" w:rsidRDefault="00126A35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-Тогда чтобы попасть в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Гномию</w:t>
      </w:r>
      <w:proofErr w:type="spellEnd"/>
      <w:r w:rsidRPr="00746B06">
        <w:rPr>
          <w:rFonts w:ascii="Times New Roman" w:hAnsi="Times New Roman" w:cs="Times New Roman"/>
          <w:sz w:val="28"/>
          <w:szCs w:val="28"/>
        </w:rPr>
        <w:t>, нам надо сказать волшебные слова: «Вокруг себя ты повернись, в стране волшебной очутись!».</w:t>
      </w:r>
    </w:p>
    <w:p w:rsidR="008C1BCB" w:rsidRPr="00746B06" w:rsidRDefault="008C1BCB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746B06">
        <w:rPr>
          <w:rFonts w:ascii="Times New Roman" w:hAnsi="Times New Roman" w:cs="Times New Roman"/>
          <w:b/>
          <w:i/>
          <w:sz w:val="28"/>
          <w:szCs w:val="28"/>
        </w:rPr>
        <w:t>Психогимнастика</w:t>
      </w:r>
      <w:proofErr w:type="spellEnd"/>
      <w:r w:rsidRPr="00746B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7BBC" w:rsidRPr="00746B06" w:rsidRDefault="008C1BCB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Pr="00746B06">
        <w:rPr>
          <w:rFonts w:ascii="Times New Roman" w:hAnsi="Times New Roman" w:cs="Times New Roman"/>
          <w:b/>
          <w:sz w:val="28"/>
          <w:szCs w:val="28"/>
        </w:rPr>
        <w:t>.</w:t>
      </w:r>
      <w:r w:rsidR="00126A35" w:rsidRPr="00746B06">
        <w:rPr>
          <w:rFonts w:ascii="Times New Roman" w:hAnsi="Times New Roman" w:cs="Times New Roman"/>
          <w:sz w:val="28"/>
          <w:szCs w:val="28"/>
        </w:rPr>
        <w:t xml:space="preserve"> Ну вот мы и в волшебной стране</w:t>
      </w:r>
      <w:r w:rsidR="007159C3" w:rsidRPr="00746B06">
        <w:rPr>
          <w:rFonts w:ascii="Times New Roman" w:hAnsi="Times New Roman" w:cs="Times New Roman"/>
          <w:sz w:val="28"/>
          <w:szCs w:val="28"/>
        </w:rPr>
        <w:t xml:space="preserve"> (</w:t>
      </w:r>
      <w:r w:rsidR="007159C3" w:rsidRPr="00746B06"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="007159C3" w:rsidRPr="00746B06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7159C3" w:rsidRPr="00746B06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746B06">
        <w:rPr>
          <w:rFonts w:ascii="Times New Roman" w:hAnsi="Times New Roman" w:cs="Times New Roman"/>
          <w:sz w:val="28"/>
          <w:szCs w:val="28"/>
        </w:rPr>
        <w:t xml:space="preserve"> Какое необычное всё вокруг!</w:t>
      </w:r>
      <w:r w:rsidR="00B87BBC" w:rsidRPr="00746B06">
        <w:rPr>
          <w:rFonts w:ascii="Times New Roman" w:hAnsi="Times New Roman" w:cs="Times New Roman"/>
          <w:sz w:val="28"/>
          <w:szCs w:val="28"/>
        </w:rPr>
        <w:t xml:space="preserve"> Покажите,</w:t>
      </w:r>
      <w:r w:rsidRPr="00746B06">
        <w:rPr>
          <w:rFonts w:ascii="Times New Roman" w:hAnsi="Times New Roman" w:cs="Times New Roman"/>
          <w:sz w:val="28"/>
          <w:szCs w:val="28"/>
        </w:rPr>
        <w:t xml:space="preserve"> как вы удивились, как рассердились на злую волшебницу, как обр</w:t>
      </w:r>
      <w:r w:rsidR="00B87BBC" w:rsidRPr="00746B06">
        <w:rPr>
          <w:rFonts w:ascii="Times New Roman" w:hAnsi="Times New Roman" w:cs="Times New Roman"/>
          <w:sz w:val="28"/>
          <w:szCs w:val="28"/>
        </w:rPr>
        <w:t xml:space="preserve">адовались, что победили её </w:t>
      </w:r>
      <w:proofErr w:type="gramStart"/>
      <w:r w:rsidR="00B87BBC" w:rsidRPr="00746B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7BBC" w:rsidRPr="00746B06">
        <w:rPr>
          <w:rFonts w:ascii="Times New Roman" w:hAnsi="Times New Roman" w:cs="Times New Roman"/>
          <w:sz w:val="28"/>
          <w:szCs w:val="28"/>
        </w:rPr>
        <w:t xml:space="preserve">дети показывают мимикой восторг, удивление, злость, радость). </w:t>
      </w:r>
    </w:p>
    <w:p w:rsidR="003E19D2" w:rsidRPr="00746B06" w:rsidRDefault="00B87BBC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-</w:t>
      </w:r>
      <w:r w:rsidR="00126A35" w:rsidRPr="00746B06">
        <w:rPr>
          <w:rFonts w:ascii="Times New Roman" w:hAnsi="Times New Roman" w:cs="Times New Roman"/>
          <w:sz w:val="28"/>
          <w:szCs w:val="28"/>
        </w:rPr>
        <w:t xml:space="preserve"> А путешествовать мы будем по карте страны </w:t>
      </w:r>
      <w:proofErr w:type="spellStart"/>
      <w:r w:rsidR="00126A35" w:rsidRPr="00746B06">
        <w:rPr>
          <w:rFonts w:ascii="Times New Roman" w:hAnsi="Times New Roman" w:cs="Times New Roman"/>
          <w:sz w:val="28"/>
          <w:szCs w:val="28"/>
        </w:rPr>
        <w:t>Гномии</w:t>
      </w:r>
      <w:proofErr w:type="spellEnd"/>
      <w:r w:rsidR="00126A35" w:rsidRPr="00746B06">
        <w:rPr>
          <w:rFonts w:ascii="Times New Roman" w:hAnsi="Times New Roman" w:cs="Times New Roman"/>
          <w:sz w:val="28"/>
          <w:szCs w:val="28"/>
        </w:rPr>
        <w:t xml:space="preserve"> вот на этом волшебном паровозик</w:t>
      </w:r>
      <w:proofErr w:type="gramStart"/>
      <w:r w:rsidR="00126A35" w:rsidRPr="00746B06">
        <w:rPr>
          <w:rFonts w:ascii="Times New Roman" w:hAnsi="Times New Roman" w:cs="Times New Roman"/>
          <w:sz w:val="28"/>
          <w:szCs w:val="28"/>
        </w:rPr>
        <w:t>е</w:t>
      </w:r>
      <w:r w:rsidR="00A752C7" w:rsidRPr="00746B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752C7" w:rsidRPr="00746B06">
        <w:rPr>
          <w:rFonts w:ascii="Times New Roman" w:hAnsi="Times New Roman" w:cs="Times New Roman"/>
          <w:b/>
          <w:i/>
          <w:sz w:val="28"/>
          <w:szCs w:val="28"/>
        </w:rPr>
        <w:t>Слайд2</w:t>
      </w:r>
      <w:r w:rsidR="00A752C7" w:rsidRPr="00746B06">
        <w:rPr>
          <w:rFonts w:ascii="Times New Roman" w:hAnsi="Times New Roman" w:cs="Times New Roman"/>
          <w:sz w:val="28"/>
          <w:szCs w:val="28"/>
        </w:rPr>
        <w:t>).</w:t>
      </w:r>
      <w:r w:rsidR="00126A35" w:rsidRPr="00746B06">
        <w:rPr>
          <w:rFonts w:ascii="Times New Roman" w:hAnsi="Times New Roman" w:cs="Times New Roman"/>
          <w:sz w:val="28"/>
          <w:szCs w:val="28"/>
        </w:rPr>
        <w:t xml:space="preserve"> ( детям предлагается карта, на которой  по рельсам движется паровоз, он дела</w:t>
      </w:r>
      <w:r w:rsidR="00416258" w:rsidRPr="00746B06">
        <w:rPr>
          <w:rFonts w:ascii="Times New Roman" w:hAnsi="Times New Roman" w:cs="Times New Roman"/>
          <w:sz w:val="28"/>
          <w:szCs w:val="28"/>
        </w:rPr>
        <w:t>ет остановки, где детям предлагаются разные задания).</w:t>
      </w:r>
    </w:p>
    <w:p w:rsidR="00126A35" w:rsidRPr="00746B06" w:rsidRDefault="00126A35" w:rsidP="009B65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-Усаживайтесь в вагончики. Поехал</w:t>
      </w:r>
      <w:proofErr w:type="gramStart"/>
      <w:r w:rsidRPr="00746B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46B06">
        <w:rPr>
          <w:rFonts w:ascii="Times New Roman" w:hAnsi="Times New Roman" w:cs="Times New Roman"/>
          <w:sz w:val="28"/>
          <w:szCs w:val="28"/>
        </w:rPr>
        <w:t xml:space="preserve"> звучит запись).</w:t>
      </w:r>
    </w:p>
    <w:p w:rsidR="00126A35" w:rsidRPr="00746B06" w:rsidRDefault="00126A35" w:rsidP="00126A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Мы гномиков в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Гномию</w:t>
      </w:r>
      <w:proofErr w:type="spellEnd"/>
      <w:r w:rsidRPr="00746B06">
        <w:rPr>
          <w:rFonts w:ascii="Times New Roman" w:hAnsi="Times New Roman" w:cs="Times New Roman"/>
          <w:sz w:val="28"/>
          <w:szCs w:val="28"/>
        </w:rPr>
        <w:t xml:space="preserve"> едем спасать</w:t>
      </w:r>
    </w:p>
    <w:p w:rsidR="00126A35" w:rsidRPr="00746B06" w:rsidRDefault="00126A35" w:rsidP="00126A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Нам надо волшебницу злую прогнать!</w:t>
      </w:r>
    </w:p>
    <w:p w:rsidR="00126A35" w:rsidRPr="00746B06" w:rsidRDefault="00A94481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 xml:space="preserve">2.Ворота страны </w:t>
      </w:r>
      <w:proofErr w:type="spellStart"/>
      <w:r w:rsidRPr="00746B06">
        <w:rPr>
          <w:rFonts w:ascii="Times New Roman" w:hAnsi="Times New Roman" w:cs="Times New Roman"/>
          <w:b/>
          <w:sz w:val="28"/>
          <w:szCs w:val="28"/>
        </w:rPr>
        <w:t>Гномии</w:t>
      </w:r>
      <w:proofErr w:type="spellEnd"/>
      <w:r w:rsidRPr="00746B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6B06">
        <w:rPr>
          <w:rFonts w:ascii="Times New Roman" w:hAnsi="Times New Roman" w:cs="Times New Roman"/>
          <w:sz w:val="28"/>
          <w:szCs w:val="28"/>
        </w:rPr>
        <w:t>( Артикуляция зв</w:t>
      </w:r>
      <w:r w:rsidR="000A3C65" w:rsidRPr="00746B06">
        <w:rPr>
          <w:rFonts w:ascii="Times New Roman" w:hAnsi="Times New Roman" w:cs="Times New Roman"/>
          <w:sz w:val="28"/>
          <w:szCs w:val="28"/>
        </w:rPr>
        <w:t>уков ш</w:t>
      </w:r>
      <w:r w:rsidR="00991B17" w:rsidRPr="00746B06">
        <w:rPr>
          <w:rFonts w:ascii="Times New Roman" w:hAnsi="Times New Roman" w:cs="Times New Roman"/>
          <w:sz w:val="28"/>
          <w:szCs w:val="28"/>
        </w:rPr>
        <w:t xml:space="preserve">, </w:t>
      </w:r>
      <w:r w:rsidR="000A3C65" w:rsidRPr="00746B06">
        <w:rPr>
          <w:rFonts w:ascii="Times New Roman" w:hAnsi="Times New Roman" w:cs="Times New Roman"/>
          <w:sz w:val="28"/>
          <w:szCs w:val="28"/>
        </w:rPr>
        <w:t xml:space="preserve">ж </w:t>
      </w:r>
      <w:r w:rsidRPr="00746B06">
        <w:rPr>
          <w:rFonts w:ascii="Times New Roman" w:hAnsi="Times New Roman" w:cs="Times New Roman"/>
          <w:sz w:val="28"/>
          <w:szCs w:val="28"/>
        </w:rPr>
        <w:t xml:space="preserve"> их характеристика).</w:t>
      </w:r>
    </w:p>
    <w:p w:rsidR="00A94481" w:rsidRPr="00746B06" w:rsidRDefault="00F30093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i/>
          <w:sz w:val="28"/>
          <w:szCs w:val="28"/>
        </w:rPr>
        <w:t>Логопед.</w:t>
      </w:r>
      <w:r w:rsidRPr="00746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E0" w:rsidRPr="00746B06">
        <w:rPr>
          <w:rFonts w:ascii="Times New Roman" w:hAnsi="Times New Roman" w:cs="Times New Roman"/>
          <w:sz w:val="28"/>
          <w:szCs w:val="28"/>
        </w:rPr>
        <w:t>Стражник откроет ворота и пропустит наш паровоз тогда, когда мы правильно назовем первые звуки</w:t>
      </w:r>
      <w:r w:rsidR="00D53F81" w:rsidRPr="00746B06">
        <w:rPr>
          <w:rFonts w:ascii="Times New Roman" w:hAnsi="Times New Roman" w:cs="Times New Roman"/>
          <w:sz w:val="28"/>
          <w:szCs w:val="28"/>
        </w:rPr>
        <w:t xml:space="preserve"> в именах наших друзей – </w:t>
      </w:r>
      <w:r w:rsidRPr="00746B06">
        <w:rPr>
          <w:rFonts w:ascii="Times New Roman" w:hAnsi="Times New Roman" w:cs="Times New Roman"/>
          <w:sz w:val="28"/>
          <w:szCs w:val="28"/>
        </w:rPr>
        <w:t>щенков</w:t>
      </w:r>
      <w:r w:rsidR="000A3C65" w:rsidRPr="00746B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F81" w:rsidRPr="00746B06">
        <w:rPr>
          <w:rFonts w:ascii="Times New Roman" w:hAnsi="Times New Roman" w:cs="Times New Roman"/>
          <w:sz w:val="28"/>
          <w:szCs w:val="28"/>
        </w:rPr>
        <w:t>(</w:t>
      </w:r>
      <w:r w:rsidRPr="00746B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46B06">
        <w:rPr>
          <w:rFonts w:ascii="Times New Roman" w:hAnsi="Times New Roman" w:cs="Times New Roman"/>
          <w:sz w:val="28"/>
          <w:szCs w:val="28"/>
        </w:rPr>
        <w:t>Шарик и Жучка</w:t>
      </w:r>
      <w:r w:rsidR="00D53F81" w:rsidRPr="00746B06">
        <w:rPr>
          <w:rFonts w:ascii="Times New Roman" w:hAnsi="Times New Roman" w:cs="Times New Roman"/>
          <w:sz w:val="28"/>
          <w:szCs w:val="28"/>
        </w:rPr>
        <w:t>). Дети вместе с логопедом повторяют артикуляцию звуков</w:t>
      </w:r>
      <w:r w:rsidR="00D53F81" w:rsidRPr="00746B06">
        <w:rPr>
          <w:rFonts w:ascii="Times New Roman" w:hAnsi="Times New Roman" w:cs="Times New Roman"/>
          <w:b/>
          <w:sz w:val="28"/>
          <w:szCs w:val="28"/>
        </w:rPr>
        <w:t xml:space="preserve"> ш, ж</w:t>
      </w:r>
      <w:r w:rsidR="00D53F81" w:rsidRPr="00746B06">
        <w:rPr>
          <w:rFonts w:ascii="Times New Roman" w:hAnsi="Times New Roman" w:cs="Times New Roman"/>
          <w:sz w:val="28"/>
          <w:szCs w:val="28"/>
        </w:rPr>
        <w:t xml:space="preserve">, дают </w:t>
      </w:r>
      <w:r w:rsidR="007B58E0" w:rsidRPr="00746B06">
        <w:rPr>
          <w:rFonts w:ascii="Times New Roman" w:hAnsi="Times New Roman" w:cs="Times New Roman"/>
          <w:sz w:val="28"/>
          <w:szCs w:val="28"/>
        </w:rPr>
        <w:t xml:space="preserve"> характеристику</w:t>
      </w:r>
      <w:r w:rsidR="00D53F81" w:rsidRPr="00746B06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B87BBC" w:rsidRPr="00746B06">
        <w:rPr>
          <w:rFonts w:ascii="Times New Roman" w:hAnsi="Times New Roman" w:cs="Times New Roman"/>
          <w:sz w:val="28"/>
          <w:szCs w:val="28"/>
        </w:rPr>
        <w:t xml:space="preserve">, </w:t>
      </w:r>
      <w:r w:rsidR="00D53F81" w:rsidRPr="00746B06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B58E0" w:rsidRPr="00746B06">
        <w:rPr>
          <w:rFonts w:ascii="Times New Roman" w:hAnsi="Times New Roman" w:cs="Times New Roman"/>
          <w:sz w:val="28"/>
          <w:szCs w:val="28"/>
        </w:rPr>
        <w:t>сходства и различия межд</w:t>
      </w:r>
      <w:r w:rsidR="00D53F81" w:rsidRPr="00746B06">
        <w:rPr>
          <w:rFonts w:ascii="Times New Roman" w:hAnsi="Times New Roman" w:cs="Times New Roman"/>
          <w:sz w:val="28"/>
          <w:szCs w:val="28"/>
        </w:rPr>
        <w:t>у ними.  Д</w:t>
      </w:r>
      <w:r w:rsidR="007B58E0" w:rsidRPr="00746B06">
        <w:rPr>
          <w:rFonts w:ascii="Times New Roman" w:hAnsi="Times New Roman" w:cs="Times New Roman"/>
          <w:sz w:val="28"/>
          <w:szCs w:val="28"/>
        </w:rPr>
        <w:t>вигаются дальше.</w:t>
      </w:r>
    </w:p>
    <w:p w:rsidR="00020A04" w:rsidRPr="00746B06" w:rsidRDefault="00020A04" w:rsidP="00B448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>3.Замки гномов.</w:t>
      </w:r>
    </w:p>
    <w:p w:rsidR="007B58E0" w:rsidRPr="00746B06" w:rsidRDefault="00020A04" w:rsidP="00B44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Развитие фонематического слуха и фонематического восприятия.</w:t>
      </w:r>
    </w:p>
    <w:p w:rsidR="00CD2BD6" w:rsidRPr="00746B06" w:rsidRDefault="00B87BBC" w:rsidP="00B4480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Pr="00746B06">
        <w:rPr>
          <w:rFonts w:ascii="Times New Roman" w:hAnsi="Times New Roman" w:cs="Times New Roman"/>
          <w:b/>
          <w:sz w:val="28"/>
          <w:szCs w:val="28"/>
        </w:rPr>
        <w:t>.</w:t>
      </w:r>
      <w:r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="00CD2BD6" w:rsidRPr="00746B06">
        <w:rPr>
          <w:rFonts w:ascii="Times New Roman" w:hAnsi="Times New Roman" w:cs="Times New Roman"/>
          <w:sz w:val="28"/>
          <w:szCs w:val="28"/>
        </w:rPr>
        <w:t>Это замки, в к</w:t>
      </w:r>
      <w:r w:rsidR="00A752C7" w:rsidRPr="00746B06">
        <w:rPr>
          <w:rFonts w:ascii="Times New Roman" w:hAnsi="Times New Roman" w:cs="Times New Roman"/>
          <w:sz w:val="28"/>
          <w:szCs w:val="28"/>
        </w:rPr>
        <w:t xml:space="preserve">оторых живут </w:t>
      </w:r>
      <w:proofErr w:type="spellStart"/>
      <w:r w:rsidR="00A752C7" w:rsidRPr="00746B06">
        <w:rPr>
          <w:rFonts w:ascii="Times New Roman" w:hAnsi="Times New Roman" w:cs="Times New Roman"/>
          <w:sz w:val="28"/>
          <w:szCs w:val="28"/>
        </w:rPr>
        <w:t>гномики-звуковичк</w:t>
      </w:r>
      <w:proofErr w:type="gramStart"/>
      <w:r w:rsidR="00A752C7" w:rsidRPr="00746B0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752C7" w:rsidRPr="00746B0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A752C7" w:rsidRPr="00746B06">
        <w:rPr>
          <w:rFonts w:ascii="Times New Roman" w:hAnsi="Times New Roman" w:cs="Times New Roman"/>
          <w:b/>
          <w:i/>
          <w:sz w:val="28"/>
          <w:szCs w:val="28"/>
        </w:rPr>
        <w:t>Слайд3).</w:t>
      </w:r>
      <w:r w:rsidR="00CD2BD6" w:rsidRPr="00746B06">
        <w:rPr>
          <w:rFonts w:ascii="Times New Roman" w:hAnsi="Times New Roman" w:cs="Times New Roman"/>
          <w:sz w:val="28"/>
          <w:szCs w:val="28"/>
        </w:rPr>
        <w:t xml:space="preserve"> Поссорила их </w:t>
      </w:r>
      <w:proofErr w:type="spellStart"/>
      <w:r w:rsidR="00CD2BD6" w:rsidRPr="00746B06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="00CD2BD6" w:rsidRPr="00746B06">
        <w:rPr>
          <w:rFonts w:ascii="Times New Roman" w:hAnsi="Times New Roman" w:cs="Times New Roman"/>
          <w:sz w:val="28"/>
          <w:szCs w:val="28"/>
        </w:rPr>
        <w:t>, и теперь они не могут различать звуки, все время спорят. Хотите им помочь? Тогда выполните 3 задания.</w:t>
      </w:r>
    </w:p>
    <w:p w:rsidR="00CD2BD6" w:rsidRPr="00746B06" w:rsidRDefault="00CD2BD6" w:rsidP="00B4480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А) Пов</w:t>
      </w:r>
      <w:r w:rsidR="001D4EC6" w:rsidRPr="00746B06">
        <w:rPr>
          <w:rFonts w:ascii="Times New Roman" w:hAnsi="Times New Roman" w:cs="Times New Roman"/>
          <w:sz w:val="28"/>
          <w:szCs w:val="28"/>
        </w:rPr>
        <w:t>торение цепочки слов за логопедо</w:t>
      </w:r>
      <w:r w:rsidRPr="00746B06">
        <w:rPr>
          <w:rFonts w:ascii="Times New Roman" w:hAnsi="Times New Roman" w:cs="Times New Roman"/>
          <w:sz w:val="28"/>
          <w:szCs w:val="28"/>
        </w:rPr>
        <w:t>м.</w:t>
      </w:r>
    </w:p>
    <w:p w:rsidR="001D4EC6" w:rsidRPr="00746B06" w:rsidRDefault="001D4EC6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Б) Игра « Колокольчик». Дети поднимают колокольчик, если услышат в словах, которые называет логопед, </w:t>
      </w:r>
      <w:proofErr w:type="gramStart"/>
      <w:r w:rsidRPr="00746B06">
        <w:rPr>
          <w:rFonts w:ascii="Times New Roman" w:hAnsi="Times New Roman" w:cs="Times New Roman"/>
          <w:sz w:val="28"/>
          <w:szCs w:val="28"/>
        </w:rPr>
        <w:t xml:space="preserve">звук  </w:t>
      </w:r>
      <w:r w:rsidRPr="00746B06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Pr="00746B06">
        <w:rPr>
          <w:rFonts w:ascii="Times New Roman" w:hAnsi="Times New Roman" w:cs="Times New Roman"/>
          <w:i/>
          <w:sz w:val="28"/>
          <w:szCs w:val="28"/>
        </w:rPr>
        <w:t>.</w:t>
      </w:r>
    </w:p>
    <w:p w:rsidR="001D4EC6" w:rsidRPr="00746B06" w:rsidRDefault="001D4EC6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В)</w:t>
      </w:r>
      <w:r w:rsidR="00E53A97" w:rsidRPr="00746B06">
        <w:rPr>
          <w:rFonts w:ascii="Times New Roman" w:hAnsi="Times New Roman" w:cs="Times New Roman"/>
          <w:sz w:val="28"/>
          <w:szCs w:val="28"/>
        </w:rPr>
        <w:t xml:space="preserve"> Игра</w:t>
      </w:r>
      <w:proofErr w:type="gramStart"/>
      <w:r w:rsidR="00E53A97" w:rsidRPr="00746B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53A97" w:rsidRPr="00746B06">
        <w:rPr>
          <w:rFonts w:ascii="Times New Roman" w:hAnsi="Times New Roman" w:cs="Times New Roman"/>
          <w:sz w:val="28"/>
          <w:szCs w:val="28"/>
        </w:rPr>
        <w:t xml:space="preserve"> «П</w:t>
      </w:r>
      <w:r w:rsidR="004821AD" w:rsidRPr="00746B06">
        <w:rPr>
          <w:rFonts w:ascii="Times New Roman" w:hAnsi="Times New Roman" w:cs="Times New Roman"/>
          <w:sz w:val="28"/>
          <w:szCs w:val="28"/>
        </w:rPr>
        <w:t>омоги  Жучке и Шарику найти свои</w:t>
      </w:r>
      <w:r w:rsidR="00E53A97" w:rsidRPr="00746B06">
        <w:rPr>
          <w:rFonts w:ascii="Times New Roman" w:hAnsi="Times New Roman" w:cs="Times New Roman"/>
          <w:sz w:val="28"/>
          <w:szCs w:val="28"/>
        </w:rPr>
        <w:t xml:space="preserve"> картинки»  (в</w:t>
      </w:r>
      <w:r w:rsidRPr="00746B06">
        <w:rPr>
          <w:rFonts w:ascii="Times New Roman" w:hAnsi="Times New Roman" w:cs="Times New Roman"/>
          <w:sz w:val="28"/>
          <w:szCs w:val="28"/>
        </w:rPr>
        <w:t xml:space="preserve">ыбор картинок со звуками </w:t>
      </w:r>
      <w:r w:rsidR="00B87BBC" w:rsidRPr="00746B06">
        <w:rPr>
          <w:rFonts w:ascii="Times New Roman" w:hAnsi="Times New Roman" w:cs="Times New Roman"/>
          <w:i/>
          <w:sz w:val="28"/>
          <w:szCs w:val="28"/>
        </w:rPr>
        <w:t>ш,</w:t>
      </w:r>
      <w:r w:rsidRPr="00746B06">
        <w:rPr>
          <w:rFonts w:ascii="Times New Roman" w:hAnsi="Times New Roman" w:cs="Times New Roman"/>
          <w:i/>
          <w:sz w:val="28"/>
          <w:szCs w:val="28"/>
        </w:rPr>
        <w:t xml:space="preserve"> ж </w:t>
      </w:r>
      <w:r w:rsidR="00B87BBC" w:rsidRPr="00746B06">
        <w:rPr>
          <w:rFonts w:ascii="Times New Roman" w:hAnsi="Times New Roman" w:cs="Times New Roman"/>
          <w:sz w:val="28"/>
          <w:szCs w:val="28"/>
        </w:rPr>
        <w:t xml:space="preserve"> и</w:t>
      </w:r>
      <w:r w:rsidR="00A04373" w:rsidRPr="00746B06">
        <w:rPr>
          <w:rFonts w:ascii="Times New Roman" w:hAnsi="Times New Roman" w:cs="Times New Roman"/>
          <w:sz w:val="28"/>
          <w:szCs w:val="28"/>
        </w:rPr>
        <w:t xml:space="preserve"> определением их позиции в слове</w:t>
      </w:r>
      <w:r w:rsidR="00E53A97" w:rsidRPr="00746B06">
        <w:rPr>
          <w:rFonts w:ascii="Times New Roman" w:hAnsi="Times New Roman" w:cs="Times New Roman"/>
          <w:sz w:val="28"/>
          <w:szCs w:val="28"/>
        </w:rPr>
        <w:t>)</w:t>
      </w:r>
      <w:r w:rsidR="00B87BBC" w:rsidRPr="00746B06">
        <w:rPr>
          <w:rFonts w:ascii="Times New Roman" w:hAnsi="Times New Roman" w:cs="Times New Roman"/>
          <w:sz w:val="28"/>
          <w:szCs w:val="28"/>
        </w:rPr>
        <w:t>.</w:t>
      </w:r>
    </w:p>
    <w:p w:rsidR="00A04373" w:rsidRPr="00746B06" w:rsidRDefault="00A04373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746B0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863032" w:rsidRPr="00746B06">
        <w:rPr>
          <w:rFonts w:ascii="Times New Roman" w:hAnsi="Times New Roman" w:cs="Times New Roman"/>
          <w:b/>
          <w:sz w:val="28"/>
          <w:szCs w:val="28"/>
        </w:rPr>
        <w:t>. Упражнение</w:t>
      </w:r>
      <w:r w:rsidRPr="00746B06">
        <w:rPr>
          <w:rFonts w:ascii="Times New Roman" w:hAnsi="Times New Roman" w:cs="Times New Roman"/>
          <w:b/>
          <w:sz w:val="28"/>
          <w:szCs w:val="28"/>
        </w:rPr>
        <w:t xml:space="preserve"> « На лесной полянке»</w:t>
      </w:r>
      <w:r w:rsidR="00B87BBC" w:rsidRPr="00746B06">
        <w:rPr>
          <w:rFonts w:ascii="Times New Roman" w:hAnsi="Times New Roman" w:cs="Times New Roman"/>
          <w:sz w:val="28"/>
          <w:szCs w:val="28"/>
        </w:rPr>
        <w:t>.</w:t>
      </w:r>
      <w:r w:rsidRPr="00746B06">
        <w:rPr>
          <w:rFonts w:ascii="Times New Roman" w:hAnsi="Times New Roman" w:cs="Times New Roman"/>
          <w:sz w:val="28"/>
          <w:szCs w:val="28"/>
        </w:rPr>
        <w:t xml:space="preserve"> Координация речи с движением.</w:t>
      </w:r>
    </w:p>
    <w:p w:rsidR="00803DFC" w:rsidRPr="00746B06" w:rsidRDefault="00803DFC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91358">
        <w:rPr>
          <w:rFonts w:ascii="Times New Roman" w:hAnsi="Times New Roman" w:cs="Times New Roman"/>
          <w:b/>
          <w:i/>
          <w:sz w:val="28"/>
          <w:szCs w:val="28"/>
        </w:rPr>
        <w:t>Дети проговари</w:t>
      </w:r>
      <w:r w:rsidR="00A752C7" w:rsidRPr="00191358">
        <w:rPr>
          <w:rFonts w:ascii="Times New Roman" w:hAnsi="Times New Roman" w:cs="Times New Roman"/>
          <w:b/>
          <w:i/>
          <w:sz w:val="28"/>
          <w:szCs w:val="28"/>
        </w:rPr>
        <w:t>вают текст и выполняют движени</w:t>
      </w:r>
      <w:proofErr w:type="gramStart"/>
      <w:r w:rsidR="00A752C7" w:rsidRPr="00191358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A752C7" w:rsidRPr="00746B0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A752C7" w:rsidRPr="00746B06">
        <w:rPr>
          <w:rFonts w:ascii="Times New Roman" w:hAnsi="Times New Roman" w:cs="Times New Roman"/>
          <w:b/>
          <w:i/>
          <w:sz w:val="28"/>
          <w:szCs w:val="28"/>
        </w:rPr>
        <w:t>Слайд4).</w:t>
      </w:r>
    </w:p>
    <w:p w:rsidR="004967C0" w:rsidRPr="00746B06" w:rsidRDefault="004967C0" w:rsidP="00BB5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86649" w:rsidRPr="00746B06" w:rsidRDefault="00D86649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Медвежата </w:t>
      </w:r>
      <w:proofErr w:type="gramStart"/>
      <w:r w:rsidRPr="00746B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6B06">
        <w:rPr>
          <w:rFonts w:ascii="Times New Roman" w:hAnsi="Times New Roman" w:cs="Times New Roman"/>
          <w:sz w:val="28"/>
          <w:szCs w:val="28"/>
        </w:rPr>
        <w:t xml:space="preserve"> чаще жили, головой сво</w:t>
      </w:r>
      <w:r w:rsidR="00BB5811" w:rsidRPr="00746B06">
        <w:rPr>
          <w:rFonts w:ascii="Times New Roman" w:hAnsi="Times New Roman" w:cs="Times New Roman"/>
          <w:sz w:val="28"/>
          <w:szCs w:val="28"/>
        </w:rPr>
        <w:t>ей крутили:</w:t>
      </w:r>
    </w:p>
    <w:p w:rsidR="00D86649" w:rsidRPr="00746B06" w:rsidRDefault="004821AD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Вот так и вот так,</w:t>
      </w:r>
      <w:r w:rsidR="00D86649" w:rsidRPr="00746B06">
        <w:rPr>
          <w:rFonts w:ascii="Times New Roman" w:hAnsi="Times New Roman" w:cs="Times New Roman"/>
          <w:sz w:val="28"/>
          <w:szCs w:val="28"/>
        </w:rPr>
        <w:t xml:space="preserve"> головой своей крутили.</w:t>
      </w:r>
    </w:p>
    <w:p w:rsidR="00D86649" w:rsidRPr="00746B06" w:rsidRDefault="00D86649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lastRenderedPageBreak/>
        <w:t>Медвежата мед ис</w:t>
      </w:r>
      <w:r w:rsidR="00BB5811" w:rsidRPr="00746B06">
        <w:rPr>
          <w:rFonts w:ascii="Times New Roman" w:hAnsi="Times New Roman" w:cs="Times New Roman"/>
          <w:sz w:val="28"/>
          <w:szCs w:val="28"/>
        </w:rPr>
        <w:t>кали, дружно дерево качали:</w:t>
      </w:r>
    </w:p>
    <w:p w:rsidR="00D86649" w:rsidRPr="00746B06" w:rsidRDefault="00D86649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Вот так и вот так, дружно дерево качали.</w:t>
      </w:r>
    </w:p>
    <w:p w:rsidR="00D86649" w:rsidRPr="00746B06" w:rsidRDefault="00BB5811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Вперевалочку ходили и из речки воду пили:</w:t>
      </w:r>
    </w:p>
    <w:p w:rsidR="00BB5811" w:rsidRPr="00746B06" w:rsidRDefault="00BB5811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Вот так и вот так</w:t>
      </w:r>
      <w:proofErr w:type="gramStart"/>
      <w:r w:rsidRPr="00746B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6B06">
        <w:rPr>
          <w:rFonts w:ascii="Times New Roman" w:hAnsi="Times New Roman" w:cs="Times New Roman"/>
          <w:sz w:val="28"/>
          <w:szCs w:val="28"/>
        </w:rPr>
        <w:t>они из речки воду пили.</w:t>
      </w:r>
    </w:p>
    <w:p w:rsidR="00BB5811" w:rsidRPr="00746B06" w:rsidRDefault="00BB5811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А потом они плясали, дружно лапы поднимали:</w:t>
      </w:r>
    </w:p>
    <w:p w:rsidR="00BB5811" w:rsidRPr="00746B06" w:rsidRDefault="00BB5811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Вот так и вот так, дружно лапы поднимали.</w:t>
      </w:r>
    </w:p>
    <w:p w:rsidR="00BB5811" w:rsidRPr="00191358" w:rsidRDefault="00B4480A" w:rsidP="00BB5811">
      <w:pPr>
        <w:pStyle w:val="a3"/>
        <w:ind w:left="0" w:right="1984"/>
        <w:rPr>
          <w:rFonts w:ascii="Times New Roman" w:hAnsi="Times New Roman" w:cs="Times New Roman"/>
          <w:b/>
          <w:i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811" w:rsidRPr="00191358">
        <w:rPr>
          <w:rFonts w:ascii="Times New Roman" w:hAnsi="Times New Roman" w:cs="Times New Roman"/>
          <w:b/>
          <w:i/>
          <w:sz w:val="28"/>
          <w:szCs w:val="28"/>
        </w:rPr>
        <w:t>Дети отвечают на вопросы:</w:t>
      </w:r>
    </w:p>
    <w:p w:rsidR="00BB5811" w:rsidRPr="00746B06" w:rsidRDefault="00BB5811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746B06">
        <w:rPr>
          <w:rFonts w:ascii="Times New Roman" w:hAnsi="Times New Roman" w:cs="Times New Roman"/>
          <w:sz w:val="28"/>
          <w:szCs w:val="28"/>
        </w:rPr>
        <w:t>медведя</w:t>
      </w:r>
      <w:proofErr w:type="gramEnd"/>
      <w:r w:rsidRPr="00746B06">
        <w:rPr>
          <w:rFonts w:ascii="Times New Roman" w:hAnsi="Times New Roman" w:cs="Times New Roman"/>
          <w:sz w:val="28"/>
          <w:szCs w:val="28"/>
        </w:rPr>
        <w:t xml:space="preserve"> чьи лапы? – медвежьи</w:t>
      </w:r>
    </w:p>
    <w:p w:rsidR="00020A04" w:rsidRPr="00746B06" w:rsidRDefault="00020A04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                     Чья морда? </w:t>
      </w:r>
      <w:proofErr w:type="gramStart"/>
      <w:r w:rsidRPr="00746B0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46B06">
        <w:rPr>
          <w:rFonts w:ascii="Times New Roman" w:hAnsi="Times New Roman" w:cs="Times New Roman"/>
          <w:sz w:val="28"/>
          <w:szCs w:val="28"/>
        </w:rPr>
        <w:t>едвежья</w:t>
      </w:r>
    </w:p>
    <w:p w:rsidR="00020A04" w:rsidRPr="00746B06" w:rsidRDefault="00020A04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                      Чей хвост?- медвежий</w:t>
      </w:r>
    </w:p>
    <w:p w:rsidR="00020A04" w:rsidRPr="00746B06" w:rsidRDefault="00020A04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                      Чья шерсть?- медвежья</w:t>
      </w:r>
    </w:p>
    <w:p w:rsidR="00020A04" w:rsidRPr="00746B06" w:rsidRDefault="00020A04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1E06" w:rsidRPr="00746B06">
        <w:rPr>
          <w:rFonts w:ascii="Times New Roman" w:hAnsi="Times New Roman" w:cs="Times New Roman"/>
          <w:sz w:val="28"/>
          <w:szCs w:val="28"/>
        </w:rPr>
        <w:t>Чье ухо? – медвежье</w:t>
      </w:r>
    </w:p>
    <w:p w:rsidR="00F81E06" w:rsidRPr="00746B06" w:rsidRDefault="00F81E06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                      Чьи когти? – медвежьи</w:t>
      </w:r>
    </w:p>
    <w:p w:rsidR="00F81E06" w:rsidRPr="00746B06" w:rsidRDefault="00F81E06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Усаживаемся в поезд, едем дальше.</w:t>
      </w:r>
      <w:r w:rsidR="00A752C7"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="007F59E9" w:rsidRPr="00746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E06" w:rsidRPr="00746B06" w:rsidRDefault="00F81E06" w:rsidP="00BB5811">
      <w:pPr>
        <w:pStyle w:val="a3"/>
        <w:ind w:left="0" w:right="1984"/>
        <w:rPr>
          <w:rFonts w:ascii="Times New Roman" w:hAnsi="Times New Roman" w:cs="Times New Roman"/>
          <w:b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>5. Туннель гномика Буквоеда</w:t>
      </w:r>
      <w:proofErr w:type="gramStart"/>
      <w:r w:rsidRPr="00746B06">
        <w:rPr>
          <w:rFonts w:ascii="Times New Roman" w:hAnsi="Times New Roman" w:cs="Times New Roman"/>
          <w:b/>
          <w:sz w:val="28"/>
          <w:szCs w:val="28"/>
        </w:rPr>
        <w:t>.</w:t>
      </w:r>
      <w:r w:rsidR="004C5713" w:rsidRPr="00746B0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4C5713" w:rsidRPr="00746B06">
        <w:rPr>
          <w:rFonts w:ascii="Times New Roman" w:hAnsi="Times New Roman" w:cs="Times New Roman"/>
          <w:b/>
          <w:i/>
          <w:sz w:val="28"/>
          <w:szCs w:val="28"/>
        </w:rPr>
        <w:t>Слайд5).</w:t>
      </w:r>
    </w:p>
    <w:p w:rsidR="00D52E3C" w:rsidRPr="00746B06" w:rsidRDefault="00DB21A9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b/>
          <w:i/>
          <w:sz w:val="28"/>
          <w:szCs w:val="28"/>
        </w:rPr>
        <w:t>Логопед.</w:t>
      </w:r>
      <w:r w:rsidRPr="0074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E3C" w:rsidRPr="00746B06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="00D52E3C" w:rsidRPr="00746B06">
        <w:rPr>
          <w:rFonts w:ascii="Times New Roman" w:hAnsi="Times New Roman" w:cs="Times New Roman"/>
          <w:sz w:val="28"/>
          <w:szCs w:val="28"/>
        </w:rPr>
        <w:t xml:space="preserve"> засыпала туннель камнями и посадила </w:t>
      </w:r>
      <w:proofErr w:type="gramStart"/>
      <w:r w:rsidR="00D52E3C" w:rsidRPr="00746B06">
        <w:rPr>
          <w:rFonts w:ascii="Times New Roman" w:hAnsi="Times New Roman" w:cs="Times New Roman"/>
          <w:sz w:val="28"/>
          <w:szCs w:val="28"/>
        </w:rPr>
        <w:t>Буквоеда</w:t>
      </w:r>
      <w:proofErr w:type="gramEnd"/>
      <w:r w:rsidR="00D52E3C" w:rsidRPr="00746B06">
        <w:rPr>
          <w:rFonts w:ascii="Times New Roman" w:hAnsi="Times New Roman" w:cs="Times New Roman"/>
          <w:sz w:val="28"/>
          <w:szCs w:val="28"/>
        </w:rPr>
        <w:t xml:space="preserve"> охранять его. </w:t>
      </w:r>
      <w:proofErr w:type="gramStart"/>
      <w:r w:rsidR="00D52E3C" w:rsidRPr="00746B06">
        <w:rPr>
          <w:rFonts w:ascii="Times New Roman" w:hAnsi="Times New Roman" w:cs="Times New Roman"/>
          <w:sz w:val="28"/>
          <w:szCs w:val="28"/>
        </w:rPr>
        <w:t>Буквоед</w:t>
      </w:r>
      <w:proofErr w:type="gramEnd"/>
      <w:r w:rsidR="00D52E3C" w:rsidRPr="00746B06">
        <w:rPr>
          <w:rFonts w:ascii="Times New Roman" w:hAnsi="Times New Roman" w:cs="Times New Roman"/>
          <w:sz w:val="28"/>
          <w:szCs w:val="28"/>
        </w:rPr>
        <w:t xml:space="preserve"> откроет путь, если  мы « починим» слова,</w:t>
      </w:r>
      <w:r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="006729C1" w:rsidRPr="00746B06">
        <w:rPr>
          <w:rFonts w:ascii="Times New Roman" w:hAnsi="Times New Roman" w:cs="Times New Roman"/>
          <w:sz w:val="28"/>
          <w:szCs w:val="28"/>
        </w:rPr>
        <w:t xml:space="preserve">в которых он </w:t>
      </w:r>
      <w:r w:rsidR="00D52E3C" w:rsidRPr="00746B06">
        <w:rPr>
          <w:rFonts w:ascii="Times New Roman" w:hAnsi="Times New Roman" w:cs="Times New Roman"/>
          <w:sz w:val="28"/>
          <w:szCs w:val="28"/>
        </w:rPr>
        <w:t xml:space="preserve">съел гласную </w:t>
      </w:r>
      <w:r w:rsidR="00A17148" w:rsidRPr="00746B06">
        <w:rPr>
          <w:rFonts w:ascii="Times New Roman" w:hAnsi="Times New Roman" w:cs="Times New Roman"/>
          <w:sz w:val="28"/>
          <w:szCs w:val="28"/>
        </w:rPr>
        <w:t xml:space="preserve">букву. Дети повторяют правило написания слогов </w:t>
      </w:r>
      <w:proofErr w:type="spellStart"/>
      <w:r w:rsidR="00A17148" w:rsidRPr="00746B06"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 w:rsidR="00A17148" w:rsidRPr="00746B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17148" w:rsidRPr="00746B06">
        <w:rPr>
          <w:rFonts w:ascii="Times New Roman" w:hAnsi="Times New Roman" w:cs="Times New Roman"/>
          <w:b/>
          <w:sz w:val="28"/>
          <w:szCs w:val="28"/>
        </w:rPr>
        <w:t>ши</w:t>
      </w:r>
      <w:proofErr w:type="spellEnd"/>
      <w:r w:rsidR="00A17148" w:rsidRPr="00746B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7148" w:rsidRPr="00746B06">
        <w:rPr>
          <w:rFonts w:ascii="Times New Roman" w:hAnsi="Times New Roman" w:cs="Times New Roman"/>
          <w:sz w:val="28"/>
          <w:szCs w:val="28"/>
        </w:rPr>
        <w:t>Логопед напоминает  о соблюдении осанки во время печатания.</w:t>
      </w:r>
    </w:p>
    <w:p w:rsidR="00A752C7" w:rsidRPr="00746B06" w:rsidRDefault="00A752C7" w:rsidP="00D52E3C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D12DF5" w:rsidRPr="00746B06">
        <w:rPr>
          <w:rFonts w:ascii="Times New Roman" w:hAnsi="Times New Roman" w:cs="Times New Roman"/>
          <w:b/>
          <w:sz w:val="28"/>
          <w:szCs w:val="28"/>
        </w:rPr>
        <w:t xml:space="preserve"> «Дружба»:</w:t>
      </w:r>
    </w:p>
    <w:p w:rsidR="00D12DF5" w:rsidRPr="00746B06" w:rsidRDefault="00D12DF5" w:rsidP="00D52E3C">
      <w:pPr>
        <w:pStyle w:val="a3"/>
        <w:ind w:left="0" w:right="-1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6B06">
        <w:rPr>
          <w:rFonts w:ascii="Times New Roman" w:hAnsi="Times New Roman" w:cs="Times New Roman"/>
          <w:sz w:val="28"/>
          <w:szCs w:val="28"/>
        </w:rPr>
        <w:t xml:space="preserve">Дружат в нашей группе                             </w:t>
      </w:r>
      <w:r w:rsidRPr="00746B06">
        <w:rPr>
          <w:rFonts w:ascii="Times New Roman" w:hAnsi="Times New Roman" w:cs="Times New Roman"/>
          <w:i/>
          <w:sz w:val="28"/>
          <w:szCs w:val="28"/>
        </w:rPr>
        <w:t>Пальцы рук соединяются</w:t>
      </w:r>
      <w:proofErr w:type="gramEnd"/>
      <w:r w:rsidRPr="00746B06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9F1986" w:rsidRPr="00746B06" w:rsidRDefault="00D12DF5" w:rsidP="00D52E3C">
      <w:pPr>
        <w:pStyle w:val="a3"/>
        <w:ind w:left="0" w:right="-1"/>
        <w:rPr>
          <w:rFonts w:ascii="Times New Roman" w:hAnsi="Times New Roman" w:cs="Times New Roman"/>
          <w:i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Девочки и мальчики                                   </w:t>
      </w:r>
      <w:r w:rsidRPr="00746B06">
        <w:rPr>
          <w:rFonts w:ascii="Times New Roman" w:hAnsi="Times New Roman" w:cs="Times New Roman"/>
          <w:i/>
          <w:sz w:val="28"/>
          <w:szCs w:val="28"/>
        </w:rPr>
        <w:t>ритмично в</w:t>
      </w:r>
      <w:r w:rsidR="009F1986" w:rsidRPr="00746B0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746B06">
        <w:rPr>
          <w:rFonts w:ascii="Times New Roman" w:hAnsi="Times New Roman" w:cs="Times New Roman"/>
          <w:i/>
          <w:sz w:val="28"/>
          <w:szCs w:val="28"/>
        </w:rPr>
        <w:t xml:space="preserve"> замок</w:t>
      </w:r>
      <w:r w:rsidR="009F1986" w:rsidRPr="00746B06">
        <w:rPr>
          <w:rFonts w:ascii="Times New Roman" w:hAnsi="Times New Roman" w:cs="Times New Roman"/>
          <w:i/>
          <w:sz w:val="28"/>
          <w:szCs w:val="28"/>
        </w:rPr>
        <w:t>».</w:t>
      </w:r>
      <w:r w:rsidRPr="00746B0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F1986" w:rsidRPr="00746B06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9F1986" w:rsidRPr="00746B06" w:rsidRDefault="009F1986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Мы с тобой подружим                               </w:t>
      </w:r>
      <w:r w:rsidRPr="00746B06">
        <w:rPr>
          <w:rFonts w:ascii="Times New Roman" w:hAnsi="Times New Roman" w:cs="Times New Roman"/>
          <w:i/>
          <w:sz w:val="28"/>
          <w:szCs w:val="28"/>
        </w:rPr>
        <w:t xml:space="preserve">Ритмичное касание </w:t>
      </w:r>
      <w:proofErr w:type="gramStart"/>
      <w:r w:rsidRPr="00746B06">
        <w:rPr>
          <w:rFonts w:ascii="Times New Roman" w:hAnsi="Times New Roman" w:cs="Times New Roman"/>
          <w:i/>
          <w:sz w:val="28"/>
          <w:szCs w:val="28"/>
        </w:rPr>
        <w:t>одноименных</w:t>
      </w:r>
      <w:proofErr w:type="gramEnd"/>
      <w:r w:rsidRPr="00746B0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1986" w:rsidRPr="00746B06" w:rsidRDefault="009F1986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Маленькие пальчики.                                </w:t>
      </w:r>
      <w:r w:rsidRPr="00746B06">
        <w:rPr>
          <w:rFonts w:ascii="Times New Roman" w:hAnsi="Times New Roman" w:cs="Times New Roman"/>
          <w:i/>
          <w:sz w:val="28"/>
          <w:szCs w:val="28"/>
        </w:rPr>
        <w:t xml:space="preserve">Пальцев обеих рук.             </w:t>
      </w:r>
      <w:r w:rsidRPr="00746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713" w:rsidRPr="00746B06" w:rsidRDefault="009F1986" w:rsidP="00D52E3C">
      <w:pPr>
        <w:pStyle w:val="a3"/>
        <w:ind w:left="0" w:right="-1"/>
        <w:rPr>
          <w:rFonts w:ascii="Times New Roman" w:hAnsi="Times New Roman" w:cs="Times New Roman"/>
          <w:i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Раз, два, три, четыре, пять,                      </w:t>
      </w:r>
      <w:r w:rsidRPr="00746B06">
        <w:rPr>
          <w:rFonts w:ascii="Times New Roman" w:hAnsi="Times New Roman" w:cs="Times New Roman"/>
          <w:i/>
          <w:sz w:val="28"/>
          <w:szCs w:val="28"/>
        </w:rPr>
        <w:t xml:space="preserve"> Поочередное касание </w:t>
      </w:r>
      <w:proofErr w:type="spellStart"/>
      <w:r w:rsidRPr="00746B06">
        <w:rPr>
          <w:rFonts w:ascii="Times New Roman" w:hAnsi="Times New Roman" w:cs="Times New Roman"/>
          <w:i/>
          <w:sz w:val="28"/>
          <w:szCs w:val="28"/>
        </w:rPr>
        <w:t>одноименнных</w:t>
      </w:r>
      <w:proofErr w:type="spellEnd"/>
      <w:r w:rsidRPr="00746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713" w:rsidRPr="00746B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5713" w:rsidRPr="00746B06" w:rsidRDefault="004C5713" w:rsidP="00D52E3C">
      <w:pPr>
        <w:pStyle w:val="a3"/>
        <w:ind w:left="0" w:right="-1"/>
        <w:rPr>
          <w:rFonts w:ascii="Times New Roman" w:hAnsi="Times New Roman" w:cs="Times New Roman"/>
          <w:i/>
          <w:sz w:val="28"/>
          <w:szCs w:val="28"/>
        </w:rPr>
      </w:pPr>
      <w:r w:rsidRPr="00746B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пальцев, начиная с мизинца.</w:t>
      </w:r>
      <w:r w:rsidR="009F1986" w:rsidRPr="00746B0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46B06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4C5713" w:rsidRPr="00746B06" w:rsidRDefault="004C5713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Начинай считать опять:</w:t>
      </w:r>
    </w:p>
    <w:p w:rsidR="004C5713" w:rsidRPr="00746B06" w:rsidRDefault="004C5713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4C5713" w:rsidRPr="00746B06" w:rsidRDefault="004C5713" w:rsidP="00D52E3C">
      <w:pPr>
        <w:pStyle w:val="a3"/>
        <w:ind w:left="0" w:right="-1"/>
        <w:rPr>
          <w:rFonts w:ascii="Times New Roman" w:hAnsi="Times New Roman" w:cs="Times New Roman"/>
          <w:i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Мы закончили считать,                             </w:t>
      </w:r>
      <w:r w:rsidRPr="00746B06">
        <w:rPr>
          <w:rFonts w:ascii="Times New Roman" w:hAnsi="Times New Roman" w:cs="Times New Roman"/>
          <w:i/>
          <w:sz w:val="28"/>
          <w:szCs w:val="28"/>
        </w:rPr>
        <w:t xml:space="preserve">Руки вниз, встряхнуть кистями.        </w:t>
      </w:r>
    </w:p>
    <w:p w:rsidR="004C5713" w:rsidRPr="00746B06" w:rsidRDefault="004C5713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Можем мы теперь играть,</w:t>
      </w:r>
    </w:p>
    <w:p w:rsidR="00D12DF5" w:rsidRPr="00746B06" w:rsidRDefault="004C5713" w:rsidP="00D52E3C">
      <w:pPr>
        <w:pStyle w:val="a3"/>
        <w:ind w:left="0" w:right="-1"/>
        <w:rPr>
          <w:rFonts w:ascii="Times New Roman" w:hAnsi="Times New Roman" w:cs="Times New Roman"/>
          <w:i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Бегать, прыгать, танцевать.                     </w:t>
      </w:r>
      <w:r w:rsidRPr="00746B06">
        <w:rPr>
          <w:rFonts w:ascii="Times New Roman" w:hAnsi="Times New Roman" w:cs="Times New Roman"/>
          <w:i/>
          <w:sz w:val="28"/>
          <w:szCs w:val="28"/>
        </w:rPr>
        <w:t>Произвольные движения</w:t>
      </w:r>
      <w:r w:rsidRPr="00746B06">
        <w:rPr>
          <w:rFonts w:ascii="Times New Roman" w:hAnsi="Times New Roman" w:cs="Times New Roman"/>
          <w:sz w:val="28"/>
          <w:szCs w:val="28"/>
        </w:rPr>
        <w:t>.</w:t>
      </w:r>
      <w:r w:rsidR="009F1986" w:rsidRPr="00746B06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D12DF5" w:rsidRPr="00746B06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A17148" w:rsidRPr="00746B06" w:rsidRDefault="00A17148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Едем дальше.</w:t>
      </w:r>
    </w:p>
    <w:p w:rsidR="00A17148" w:rsidRPr="00746B06" w:rsidRDefault="002A518A" w:rsidP="00D52E3C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>6. Разобранный путь</w:t>
      </w:r>
      <w:proofErr w:type="gramStart"/>
      <w:r w:rsidRPr="00746B06">
        <w:rPr>
          <w:rFonts w:ascii="Times New Roman" w:hAnsi="Times New Roman" w:cs="Times New Roman"/>
          <w:b/>
          <w:sz w:val="28"/>
          <w:szCs w:val="28"/>
        </w:rPr>
        <w:t>.</w:t>
      </w:r>
      <w:r w:rsidR="004C5713" w:rsidRPr="00746B0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C5713" w:rsidRPr="00746B06">
        <w:rPr>
          <w:rFonts w:ascii="Times New Roman" w:hAnsi="Times New Roman" w:cs="Times New Roman"/>
          <w:b/>
          <w:sz w:val="28"/>
          <w:szCs w:val="28"/>
        </w:rPr>
        <w:t>Слайд 6).</w:t>
      </w:r>
    </w:p>
    <w:p w:rsidR="002A518A" w:rsidRPr="00746B06" w:rsidRDefault="002A518A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Гном </w:t>
      </w:r>
      <w:proofErr w:type="gramStart"/>
      <w:r w:rsidRPr="00746B06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Pr="00746B06">
        <w:rPr>
          <w:rFonts w:ascii="Times New Roman" w:hAnsi="Times New Roman" w:cs="Times New Roman"/>
          <w:sz w:val="28"/>
          <w:szCs w:val="28"/>
        </w:rPr>
        <w:t xml:space="preserve"> заколдованный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Бастиндой</w:t>
      </w:r>
      <w:proofErr w:type="spellEnd"/>
      <w:r w:rsidRPr="00746B06">
        <w:rPr>
          <w:rFonts w:ascii="Times New Roman" w:hAnsi="Times New Roman" w:cs="Times New Roman"/>
          <w:sz w:val="28"/>
          <w:szCs w:val="28"/>
        </w:rPr>
        <w:t xml:space="preserve"> разобрал рельсы. </w:t>
      </w:r>
      <w:r w:rsidR="00574D74" w:rsidRPr="00746B06">
        <w:rPr>
          <w:rFonts w:ascii="Times New Roman" w:hAnsi="Times New Roman" w:cs="Times New Roman"/>
          <w:sz w:val="28"/>
          <w:szCs w:val="28"/>
        </w:rPr>
        <w:t xml:space="preserve">Мы сможем уговорить </w:t>
      </w:r>
      <w:proofErr w:type="gramStart"/>
      <w:r w:rsidR="00574D74" w:rsidRPr="00746B06">
        <w:rPr>
          <w:rFonts w:ascii="Times New Roman" w:hAnsi="Times New Roman" w:cs="Times New Roman"/>
          <w:sz w:val="28"/>
          <w:szCs w:val="28"/>
        </w:rPr>
        <w:t>Злючку</w:t>
      </w:r>
      <w:proofErr w:type="gramEnd"/>
      <w:r w:rsidR="00574D74" w:rsidRPr="00746B06">
        <w:rPr>
          <w:rFonts w:ascii="Times New Roman" w:hAnsi="Times New Roman" w:cs="Times New Roman"/>
          <w:sz w:val="28"/>
          <w:szCs w:val="28"/>
        </w:rPr>
        <w:t xml:space="preserve"> починить дорогу, если выполним его задание. Нужно  отгадать загадку, выложить это слово в кассах  и составить </w:t>
      </w:r>
      <w:proofErr w:type="spellStart"/>
      <w:r w:rsidR="00574D74" w:rsidRPr="00746B06">
        <w:rPr>
          <w:rFonts w:ascii="Times New Roman" w:hAnsi="Times New Roman" w:cs="Times New Roman"/>
          <w:sz w:val="28"/>
          <w:szCs w:val="28"/>
        </w:rPr>
        <w:t>звуко-слоговую</w:t>
      </w:r>
      <w:proofErr w:type="spellEnd"/>
      <w:r w:rsidR="00574D74" w:rsidRPr="00746B06">
        <w:rPr>
          <w:rFonts w:ascii="Times New Roman" w:hAnsi="Times New Roman" w:cs="Times New Roman"/>
          <w:sz w:val="28"/>
          <w:szCs w:val="28"/>
        </w:rPr>
        <w:t xml:space="preserve"> схему этого слова.</w:t>
      </w:r>
    </w:p>
    <w:p w:rsidR="00574D74" w:rsidRPr="00746B06" w:rsidRDefault="00116E0A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-</w:t>
      </w:r>
      <w:r w:rsidR="00574D74" w:rsidRPr="00746B06">
        <w:rPr>
          <w:rFonts w:ascii="Times New Roman" w:hAnsi="Times New Roman" w:cs="Times New Roman"/>
          <w:sz w:val="28"/>
          <w:szCs w:val="28"/>
        </w:rPr>
        <w:t>Не</w:t>
      </w:r>
      <w:r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="00574D74" w:rsidRPr="00746B06">
        <w:rPr>
          <w:rFonts w:ascii="Times New Roman" w:hAnsi="Times New Roman" w:cs="Times New Roman"/>
          <w:sz w:val="28"/>
          <w:szCs w:val="28"/>
        </w:rPr>
        <w:t xml:space="preserve"> летает</w:t>
      </w:r>
      <w:r w:rsidRPr="00746B06">
        <w:rPr>
          <w:rFonts w:ascii="Times New Roman" w:hAnsi="Times New Roman" w:cs="Times New Roman"/>
          <w:sz w:val="28"/>
          <w:szCs w:val="28"/>
        </w:rPr>
        <w:t>,</w:t>
      </w:r>
      <w:r w:rsidR="00574D74" w:rsidRPr="00746B06">
        <w:rPr>
          <w:rFonts w:ascii="Times New Roman" w:hAnsi="Times New Roman" w:cs="Times New Roman"/>
          <w:sz w:val="28"/>
          <w:szCs w:val="28"/>
        </w:rPr>
        <w:t xml:space="preserve"> не жужжит </w:t>
      </w:r>
      <w:r w:rsidRPr="00746B06">
        <w:rPr>
          <w:rFonts w:ascii="Times New Roman" w:hAnsi="Times New Roman" w:cs="Times New Roman"/>
          <w:sz w:val="28"/>
          <w:szCs w:val="28"/>
        </w:rPr>
        <w:t xml:space="preserve"> жук по улице бежит.</w:t>
      </w:r>
    </w:p>
    <w:p w:rsidR="00116E0A" w:rsidRPr="00746B06" w:rsidRDefault="00116E0A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И горят в глазах жука, два  блестящих огонька.</w:t>
      </w:r>
    </w:p>
    <w:p w:rsidR="00116E0A" w:rsidRDefault="00116E0A" w:rsidP="00D52E3C">
      <w:pPr>
        <w:pStyle w:val="a3"/>
        <w:ind w:left="0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Дети отгадывают загадку, проходят за столы, выкладывают слово в кассах  и составляют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звуко-слоговую</w:t>
      </w:r>
      <w:proofErr w:type="spellEnd"/>
      <w:r w:rsidRPr="00746B06">
        <w:rPr>
          <w:rFonts w:ascii="Times New Roman" w:hAnsi="Times New Roman" w:cs="Times New Roman"/>
          <w:sz w:val="28"/>
          <w:szCs w:val="28"/>
        </w:rPr>
        <w:t xml:space="preserve"> схему слова </w:t>
      </w:r>
      <w:r w:rsidRPr="00746B06">
        <w:rPr>
          <w:rFonts w:ascii="Times New Roman" w:hAnsi="Times New Roman" w:cs="Times New Roman"/>
          <w:b/>
          <w:sz w:val="28"/>
          <w:szCs w:val="28"/>
        </w:rPr>
        <w:t>машина</w:t>
      </w:r>
      <w:r w:rsidR="00746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713" w:rsidRPr="00746B06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proofErr w:type="gramStart"/>
      <w:r w:rsidR="004C5713" w:rsidRPr="00746B06">
        <w:rPr>
          <w:rFonts w:ascii="Times New Roman" w:hAnsi="Times New Roman" w:cs="Times New Roman"/>
          <w:b/>
          <w:i/>
          <w:sz w:val="28"/>
          <w:szCs w:val="28"/>
        </w:rPr>
        <w:t>7</w:t>
      </w:r>
      <w:proofErr w:type="gramEnd"/>
      <w:r w:rsidR="004C5713" w:rsidRPr="00746B06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746B06" w:rsidRDefault="00746B06" w:rsidP="00D52E3C">
      <w:pPr>
        <w:pStyle w:val="a3"/>
        <w:ind w:left="0"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746B06" w:rsidRPr="00746B06" w:rsidRDefault="00746B06" w:rsidP="00D52E3C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</w:rPr>
      </w:pPr>
    </w:p>
    <w:p w:rsidR="007F59E9" w:rsidRPr="00746B06" w:rsidRDefault="007F59E9" w:rsidP="007F59E9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 xml:space="preserve">Зрительная гимнастика. </w:t>
      </w:r>
      <w:r w:rsidRPr="00746B06">
        <w:rPr>
          <w:rFonts w:ascii="Times New Roman" w:hAnsi="Times New Roman" w:cs="Times New Roman"/>
          <w:b/>
          <w:i/>
          <w:sz w:val="28"/>
          <w:szCs w:val="28"/>
        </w:rPr>
        <w:t>Логопед:</w:t>
      </w:r>
    </w:p>
    <w:p w:rsidR="006729C1" w:rsidRPr="00746B06" w:rsidRDefault="006729C1" w:rsidP="007F59E9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Открываем глазки – раз,</w:t>
      </w:r>
    </w:p>
    <w:p w:rsidR="006729C1" w:rsidRPr="00746B06" w:rsidRDefault="006729C1" w:rsidP="007F59E9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А зажмуриваем – два,</w:t>
      </w:r>
    </w:p>
    <w:p w:rsidR="006729C1" w:rsidRPr="00746B06" w:rsidRDefault="006729C1" w:rsidP="007F59E9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6729C1" w:rsidRPr="00746B06" w:rsidRDefault="006729C1" w:rsidP="007F59E9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Раскрываем глазки шире, </w:t>
      </w:r>
    </w:p>
    <w:p w:rsidR="006729C1" w:rsidRPr="00746B06" w:rsidRDefault="006729C1" w:rsidP="007F59E9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А теперь опять сомкнули,</w:t>
      </w:r>
    </w:p>
    <w:p w:rsidR="006729C1" w:rsidRPr="00746B06" w:rsidRDefault="006729C1" w:rsidP="007F59E9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Наши глазки отдохнули.</w:t>
      </w:r>
    </w:p>
    <w:p w:rsidR="00116E0A" w:rsidRPr="00746B06" w:rsidRDefault="00116E0A" w:rsidP="00D52E3C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Логопед задаёт вопросы</w:t>
      </w:r>
      <w:proofErr w:type="gramStart"/>
      <w:r w:rsidRPr="00746B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6B06">
        <w:rPr>
          <w:rFonts w:ascii="Times New Roman" w:hAnsi="Times New Roman" w:cs="Times New Roman"/>
          <w:sz w:val="28"/>
          <w:szCs w:val="28"/>
        </w:rPr>
        <w:t xml:space="preserve"> Сколько слогов в э</w:t>
      </w:r>
      <w:r w:rsidR="00B4480A" w:rsidRPr="00746B06">
        <w:rPr>
          <w:rFonts w:ascii="Times New Roman" w:hAnsi="Times New Roman" w:cs="Times New Roman"/>
          <w:sz w:val="28"/>
          <w:szCs w:val="28"/>
        </w:rPr>
        <w:t>т</w:t>
      </w:r>
      <w:r w:rsidR="007F59E9" w:rsidRPr="00746B06">
        <w:rPr>
          <w:rFonts w:ascii="Times New Roman" w:hAnsi="Times New Roman" w:cs="Times New Roman"/>
          <w:sz w:val="28"/>
          <w:szCs w:val="28"/>
        </w:rPr>
        <w:t>ом слове?; Сколько гласных, сог</w:t>
      </w:r>
      <w:r w:rsidRPr="00746B06">
        <w:rPr>
          <w:rFonts w:ascii="Times New Roman" w:hAnsi="Times New Roman" w:cs="Times New Roman"/>
          <w:sz w:val="28"/>
          <w:szCs w:val="28"/>
        </w:rPr>
        <w:t>ласных звуков?; Ско</w:t>
      </w:r>
      <w:r w:rsidR="00B4480A" w:rsidRPr="00746B06">
        <w:rPr>
          <w:rFonts w:ascii="Times New Roman" w:hAnsi="Times New Roman" w:cs="Times New Roman"/>
          <w:sz w:val="28"/>
          <w:szCs w:val="28"/>
        </w:rPr>
        <w:t>лько всего звуков в этом слове?</w:t>
      </w:r>
      <w:r w:rsidR="000C48C8" w:rsidRPr="00746B06">
        <w:rPr>
          <w:rFonts w:ascii="Times New Roman" w:hAnsi="Times New Roman" w:cs="Times New Roman"/>
          <w:sz w:val="28"/>
          <w:szCs w:val="28"/>
        </w:rPr>
        <w:t xml:space="preserve"> </w:t>
      </w:r>
      <w:r w:rsidRPr="00746B06">
        <w:rPr>
          <w:rFonts w:ascii="Times New Roman" w:hAnsi="Times New Roman" w:cs="Times New Roman"/>
          <w:sz w:val="28"/>
          <w:szCs w:val="28"/>
        </w:rPr>
        <w:t xml:space="preserve">Который по счёту звук </w:t>
      </w:r>
      <w:r w:rsidRPr="00746B06">
        <w:rPr>
          <w:rFonts w:ascii="Times New Roman" w:hAnsi="Times New Roman" w:cs="Times New Roman"/>
          <w:b/>
          <w:sz w:val="28"/>
          <w:szCs w:val="28"/>
        </w:rPr>
        <w:t>ш?</w:t>
      </w:r>
    </w:p>
    <w:p w:rsidR="00D04ACE" w:rsidRPr="00746B06" w:rsidRDefault="00D04ACE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Усаживаются в поезд, едут дальше.</w:t>
      </w:r>
    </w:p>
    <w:p w:rsidR="00D04ACE" w:rsidRPr="00746B06" w:rsidRDefault="00D04ACE" w:rsidP="00D52E3C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 xml:space="preserve">7. Замок </w:t>
      </w:r>
      <w:proofErr w:type="spellStart"/>
      <w:r w:rsidRPr="00746B06">
        <w:rPr>
          <w:rFonts w:ascii="Times New Roman" w:hAnsi="Times New Roman" w:cs="Times New Roman"/>
          <w:b/>
          <w:sz w:val="28"/>
          <w:szCs w:val="28"/>
        </w:rPr>
        <w:t>Бастинды</w:t>
      </w:r>
      <w:proofErr w:type="spellEnd"/>
      <w:proofErr w:type="gramStart"/>
      <w:r w:rsidRPr="00746B0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5713" w:rsidRPr="00746B0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4C5713" w:rsidRPr="00746B06">
        <w:rPr>
          <w:rFonts w:ascii="Times New Roman" w:hAnsi="Times New Roman" w:cs="Times New Roman"/>
          <w:b/>
          <w:i/>
          <w:sz w:val="28"/>
          <w:szCs w:val="28"/>
        </w:rPr>
        <w:t>Слайд8).</w:t>
      </w:r>
    </w:p>
    <w:p w:rsidR="00170312" w:rsidRPr="00746B06" w:rsidRDefault="00D04ACE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А вот и замок злой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Бастинды</w:t>
      </w:r>
      <w:proofErr w:type="spellEnd"/>
      <w:proofErr w:type="gramStart"/>
      <w:r w:rsidRPr="00746B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46B06">
        <w:rPr>
          <w:rFonts w:ascii="Times New Roman" w:hAnsi="Times New Roman" w:cs="Times New Roman"/>
          <w:sz w:val="28"/>
          <w:szCs w:val="28"/>
        </w:rPr>
        <w:t xml:space="preserve"> Она уже чувствует наше присутствие. Но для того, чтобы навсегда прогнать волшебницу нам нужно выполнить сложное задание.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746B06">
        <w:rPr>
          <w:rFonts w:ascii="Times New Roman" w:hAnsi="Times New Roman" w:cs="Times New Roman"/>
          <w:sz w:val="28"/>
          <w:szCs w:val="28"/>
        </w:rPr>
        <w:t xml:space="preserve"> перепутала слова в предложении, мы должны «починить» предложение, прочитать его и сосчитать количество слов в нём.</w:t>
      </w:r>
    </w:p>
    <w:p w:rsidR="00170312" w:rsidRPr="00746B06" w:rsidRDefault="00170312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Детям раздаются конв</w:t>
      </w:r>
      <w:r w:rsidR="002224AA" w:rsidRPr="00746B06">
        <w:rPr>
          <w:rFonts w:ascii="Times New Roman" w:hAnsi="Times New Roman" w:cs="Times New Roman"/>
          <w:sz w:val="28"/>
          <w:szCs w:val="28"/>
        </w:rPr>
        <w:t>ерты с разрезанным предложением (работа в парах).</w:t>
      </w:r>
      <w:r w:rsidRPr="00746B06">
        <w:rPr>
          <w:rFonts w:ascii="Times New Roman" w:hAnsi="Times New Roman" w:cs="Times New Roman"/>
          <w:sz w:val="28"/>
          <w:szCs w:val="28"/>
        </w:rPr>
        <w:t xml:space="preserve"> Они правильно составляют предложение, читают его и считают количество слов в предложении.</w:t>
      </w:r>
    </w:p>
    <w:p w:rsidR="009F4391" w:rsidRPr="00746B06" w:rsidRDefault="00170312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Молодцы ребята! Все справились с заданием! Вот и развеялись чары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Бастинды</w:t>
      </w:r>
      <w:proofErr w:type="spellEnd"/>
      <w:r w:rsidRPr="00746B06">
        <w:rPr>
          <w:rFonts w:ascii="Times New Roman" w:hAnsi="Times New Roman" w:cs="Times New Roman"/>
          <w:sz w:val="28"/>
          <w:szCs w:val="28"/>
        </w:rPr>
        <w:t xml:space="preserve">, покинула она страну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Гномию</w:t>
      </w:r>
      <w:proofErr w:type="spellEnd"/>
      <w:r w:rsidRPr="00746B06">
        <w:rPr>
          <w:rFonts w:ascii="Times New Roman" w:hAnsi="Times New Roman" w:cs="Times New Roman"/>
          <w:sz w:val="28"/>
          <w:szCs w:val="28"/>
        </w:rPr>
        <w:t xml:space="preserve"> (звучит торжественный марш</w:t>
      </w:r>
      <w:proofErr w:type="gramStart"/>
      <w:r w:rsidRPr="00746B06">
        <w:rPr>
          <w:rFonts w:ascii="Times New Roman" w:hAnsi="Times New Roman" w:cs="Times New Roman"/>
          <w:sz w:val="28"/>
          <w:szCs w:val="28"/>
        </w:rPr>
        <w:t>)</w:t>
      </w:r>
      <w:r w:rsidR="009F4391" w:rsidRPr="00746B0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9F4391" w:rsidRPr="00746B06">
        <w:rPr>
          <w:rFonts w:ascii="Times New Roman" w:hAnsi="Times New Roman" w:cs="Times New Roman"/>
          <w:b/>
          <w:i/>
          <w:sz w:val="28"/>
          <w:szCs w:val="28"/>
        </w:rPr>
        <w:t>Слайд9).</w:t>
      </w:r>
    </w:p>
    <w:p w:rsidR="00E27B14" w:rsidRPr="00746B06" w:rsidRDefault="00170312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 Жители волшебной страны говорят Вам большое </w:t>
      </w:r>
      <w:r w:rsidR="00803DFC" w:rsidRPr="00746B06">
        <w:rPr>
          <w:rFonts w:ascii="Times New Roman" w:hAnsi="Times New Roman" w:cs="Times New Roman"/>
          <w:sz w:val="28"/>
          <w:szCs w:val="28"/>
        </w:rPr>
        <w:t>спасибо за помощь. Теперь гном</w:t>
      </w:r>
      <w:proofErr w:type="gramStart"/>
      <w:r w:rsidR="00803DFC" w:rsidRPr="00746B0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4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B06">
        <w:rPr>
          <w:rFonts w:ascii="Times New Roman" w:hAnsi="Times New Roman" w:cs="Times New Roman"/>
          <w:sz w:val="28"/>
          <w:szCs w:val="28"/>
        </w:rPr>
        <w:t>звуковички</w:t>
      </w:r>
      <w:proofErr w:type="spellEnd"/>
      <w:r w:rsidRPr="00746B06">
        <w:rPr>
          <w:rFonts w:ascii="Times New Roman" w:hAnsi="Times New Roman" w:cs="Times New Roman"/>
          <w:sz w:val="28"/>
          <w:szCs w:val="28"/>
        </w:rPr>
        <w:t xml:space="preserve"> могут жить весело и дружно</w:t>
      </w:r>
      <w:r w:rsidR="00E27B14" w:rsidRPr="00746B06">
        <w:rPr>
          <w:rFonts w:ascii="Times New Roman" w:hAnsi="Times New Roman" w:cs="Times New Roman"/>
          <w:sz w:val="28"/>
          <w:szCs w:val="28"/>
        </w:rPr>
        <w:t xml:space="preserve"> (звучит песня «Дружба  крепкая …..», дети подпевают). А нам пора прощаться с гномиками и возвращаться домой!</w:t>
      </w:r>
    </w:p>
    <w:p w:rsidR="00E27B14" w:rsidRPr="00746B06" w:rsidRDefault="00E27B14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Вокруг себя ты повернись!</w:t>
      </w:r>
    </w:p>
    <w:p w:rsidR="00E27B14" w:rsidRPr="00746B06" w:rsidRDefault="0027646D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В детском саду</w:t>
      </w:r>
      <w:r w:rsidR="00E27B14" w:rsidRPr="00746B06">
        <w:rPr>
          <w:rFonts w:ascii="Times New Roman" w:hAnsi="Times New Roman" w:cs="Times New Roman"/>
          <w:sz w:val="28"/>
          <w:szCs w:val="28"/>
        </w:rPr>
        <w:t xml:space="preserve"> - очутись!</w:t>
      </w:r>
    </w:p>
    <w:p w:rsidR="00E27B14" w:rsidRPr="00746B06" w:rsidRDefault="00E27B14" w:rsidP="00D52E3C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746B06">
        <w:rPr>
          <w:rFonts w:ascii="Times New Roman" w:hAnsi="Times New Roman" w:cs="Times New Roman"/>
          <w:b/>
          <w:sz w:val="28"/>
          <w:szCs w:val="28"/>
        </w:rPr>
        <w:t>8. Итог занятия.</w:t>
      </w:r>
    </w:p>
    <w:p w:rsidR="00E27B14" w:rsidRPr="00746B06" w:rsidRDefault="00E27B14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Вопросы логопеда:</w:t>
      </w:r>
    </w:p>
    <w:p w:rsidR="00E27B14" w:rsidRPr="00746B06" w:rsidRDefault="00E27B14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-Вам понравилось путешествовать? Что больше всего запомнилось? Кто нам помогал? Куда бы вы хотели отправиться в следующий раз?</w:t>
      </w:r>
    </w:p>
    <w:p w:rsidR="00E27B14" w:rsidRPr="00746B06" w:rsidRDefault="00E27B14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>Положительная оценка деятельности детей.</w:t>
      </w:r>
    </w:p>
    <w:p w:rsidR="00D04ACE" w:rsidRPr="00746B06" w:rsidRDefault="00E27B14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E0A" w:rsidRPr="00746B06" w:rsidRDefault="00116E0A" w:rsidP="00D52E3C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F81E06" w:rsidRPr="00746B06" w:rsidRDefault="00F81E06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</w:p>
    <w:p w:rsidR="00F81E06" w:rsidRPr="00746B06" w:rsidRDefault="00F81E06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</w:p>
    <w:p w:rsidR="00020A04" w:rsidRPr="00746B06" w:rsidRDefault="00020A04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</w:p>
    <w:p w:rsidR="00020A04" w:rsidRPr="00746B06" w:rsidRDefault="00020A04" w:rsidP="00BB5811">
      <w:pPr>
        <w:pStyle w:val="a3"/>
        <w:ind w:left="0" w:right="1984"/>
        <w:rPr>
          <w:rFonts w:ascii="Times New Roman" w:hAnsi="Times New Roman" w:cs="Times New Roman"/>
          <w:sz w:val="28"/>
          <w:szCs w:val="28"/>
        </w:rPr>
      </w:pPr>
      <w:r w:rsidRPr="00746B0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5811" w:rsidRPr="00746B06" w:rsidRDefault="00BB5811" w:rsidP="00BB5811">
      <w:pPr>
        <w:pStyle w:val="a3"/>
        <w:ind w:left="0" w:right="1984" w:firstLine="371"/>
        <w:rPr>
          <w:rFonts w:ascii="Times New Roman" w:hAnsi="Times New Roman" w:cs="Times New Roman"/>
          <w:sz w:val="28"/>
          <w:szCs w:val="28"/>
        </w:rPr>
      </w:pPr>
    </w:p>
    <w:p w:rsidR="00BB5811" w:rsidRPr="00746B06" w:rsidRDefault="00BB5811" w:rsidP="00BB5811">
      <w:pPr>
        <w:pStyle w:val="a3"/>
        <w:ind w:left="0" w:right="1984" w:hanging="1188"/>
        <w:rPr>
          <w:rFonts w:ascii="Times New Roman" w:hAnsi="Times New Roman" w:cs="Times New Roman"/>
          <w:sz w:val="28"/>
          <w:szCs w:val="28"/>
        </w:rPr>
      </w:pPr>
    </w:p>
    <w:p w:rsidR="00D86649" w:rsidRPr="00746B06" w:rsidRDefault="00D86649" w:rsidP="00D86649">
      <w:pPr>
        <w:pStyle w:val="a3"/>
        <w:ind w:left="1080" w:right="1984"/>
        <w:rPr>
          <w:rFonts w:ascii="Times New Roman" w:hAnsi="Times New Roman" w:cs="Times New Roman"/>
          <w:sz w:val="28"/>
          <w:szCs w:val="28"/>
        </w:rPr>
      </w:pPr>
    </w:p>
    <w:p w:rsidR="00D86649" w:rsidRPr="00746B06" w:rsidRDefault="00D86649" w:rsidP="00D86649">
      <w:pPr>
        <w:pStyle w:val="a3"/>
        <w:ind w:left="1080" w:right="1984"/>
        <w:rPr>
          <w:rFonts w:ascii="Times New Roman" w:hAnsi="Times New Roman" w:cs="Times New Roman"/>
          <w:sz w:val="28"/>
          <w:szCs w:val="28"/>
        </w:rPr>
      </w:pPr>
    </w:p>
    <w:p w:rsidR="00D86649" w:rsidRPr="00746B06" w:rsidRDefault="00D86649" w:rsidP="00D86649">
      <w:pPr>
        <w:pStyle w:val="a3"/>
        <w:ind w:left="1080" w:right="1984"/>
        <w:rPr>
          <w:rFonts w:ascii="Times New Roman" w:hAnsi="Times New Roman" w:cs="Times New Roman"/>
          <w:sz w:val="28"/>
          <w:szCs w:val="28"/>
        </w:rPr>
      </w:pPr>
    </w:p>
    <w:p w:rsidR="00D86649" w:rsidRPr="00746B06" w:rsidRDefault="00D86649" w:rsidP="00D86649">
      <w:pPr>
        <w:pStyle w:val="a3"/>
        <w:ind w:left="1080" w:right="1984"/>
        <w:rPr>
          <w:rFonts w:ascii="Times New Roman" w:hAnsi="Times New Roman" w:cs="Times New Roman"/>
          <w:sz w:val="28"/>
          <w:szCs w:val="28"/>
        </w:rPr>
      </w:pPr>
    </w:p>
    <w:p w:rsidR="00D86649" w:rsidRPr="00746B06" w:rsidRDefault="00D86649" w:rsidP="00D86649">
      <w:pPr>
        <w:pStyle w:val="a3"/>
        <w:ind w:left="1080" w:right="1984"/>
        <w:rPr>
          <w:rFonts w:ascii="Times New Roman" w:hAnsi="Times New Roman" w:cs="Times New Roman"/>
          <w:sz w:val="28"/>
          <w:szCs w:val="28"/>
        </w:rPr>
      </w:pPr>
    </w:p>
    <w:p w:rsidR="00D86649" w:rsidRPr="00746B06" w:rsidRDefault="00D86649" w:rsidP="00D86649">
      <w:pPr>
        <w:pStyle w:val="a3"/>
        <w:ind w:left="1080" w:right="1984"/>
        <w:rPr>
          <w:rFonts w:ascii="Times New Roman" w:hAnsi="Times New Roman" w:cs="Times New Roman"/>
          <w:sz w:val="28"/>
          <w:szCs w:val="28"/>
        </w:rPr>
      </w:pPr>
    </w:p>
    <w:p w:rsidR="00D86649" w:rsidRPr="00746B06" w:rsidRDefault="00D86649" w:rsidP="00D86649">
      <w:pPr>
        <w:pStyle w:val="a3"/>
        <w:ind w:left="1080" w:right="1984"/>
        <w:rPr>
          <w:rFonts w:ascii="Times New Roman" w:hAnsi="Times New Roman" w:cs="Times New Roman"/>
          <w:sz w:val="28"/>
          <w:szCs w:val="28"/>
        </w:rPr>
      </w:pPr>
    </w:p>
    <w:p w:rsidR="00D86649" w:rsidRPr="00746B06" w:rsidRDefault="00D86649" w:rsidP="00D86649">
      <w:pPr>
        <w:pStyle w:val="a3"/>
        <w:ind w:left="1080" w:right="1984"/>
        <w:rPr>
          <w:rFonts w:ascii="Times New Roman" w:hAnsi="Times New Roman" w:cs="Times New Roman"/>
          <w:sz w:val="28"/>
          <w:szCs w:val="28"/>
        </w:rPr>
      </w:pPr>
    </w:p>
    <w:p w:rsidR="00D86649" w:rsidRPr="00746B06" w:rsidRDefault="00D86649" w:rsidP="00D86649">
      <w:pPr>
        <w:pStyle w:val="a3"/>
        <w:ind w:left="1080" w:right="1984"/>
        <w:rPr>
          <w:rFonts w:ascii="Times New Roman" w:hAnsi="Times New Roman" w:cs="Times New Roman"/>
          <w:sz w:val="28"/>
          <w:szCs w:val="28"/>
        </w:rPr>
      </w:pPr>
    </w:p>
    <w:p w:rsidR="00D86649" w:rsidRDefault="00D86649" w:rsidP="00D86649">
      <w:pPr>
        <w:pStyle w:val="a3"/>
        <w:ind w:left="1080" w:right="1984"/>
        <w:rPr>
          <w:sz w:val="28"/>
          <w:szCs w:val="28"/>
        </w:rPr>
      </w:pPr>
    </w:p>
    <w:p w:rsidR="00D86649" w:rsidRPr="00D86649" w:rsidRDefault="00D86649" w:rsidP="00D86649">
      <w:pPr>
        <w:pStyle w:val="a3"/>
        <w:ind w:left="1080" w:right="1984"/>
        <w:rPr>
          <w:sz w:val="28"/>
          <w:szCs w:val="28"/>
        </w:rPr>
      </w:pPr>
    </w:p>
    <w:p w:rsidR="00D86649" w:rsidRPr="00D86649" w:rsidRDefault="00D86649" w:rsidP="00CD2BD6">
      <w:pPr>
        <w:pStyle w:val="a3"/>
        <w:ind w:left="1080"/>
        <w:rPr>
          <w:sz w:val="28"/>
          <w:szCs w:val="28"/>
        </w:rPr>
      </w:pPr>
    </w:p>
    <w:p w:rsidR="00D86649" w:rsidRDefault="00D86649" w:rsidP="00D86649">
      <w:pPr>
        <w:pStyle w:val="a3"/>
        <w:ind w:left="1080" w:right="3685"/>
        <w:rPr>
          <w:sz w:val="28"/>
          <w:szCs w:val="28"/>
        </w:rPr>
      </w:pPr>
    </w:p>
    <w:p w:rsidR="00D86649" w:rsidRPr="00C11B1C" w:rsidRDefault="00D86649" w:rsidP="00D86649">
      <w:pPr>
        <w:pStyle w:val="a3"/>
        <w:ind w:left="1080" w:right="3685"/>
        <w:rPr>
          <w:sz w:val="28"/>
          <w:szCs w:val="28"/>
        </w:rPr>
      </w:pPr>
    </w:p>
    <w:p w:rsidR="00C11B1C" w:rsidRDefault="00C11B1C" w:rsidP="00D86649">
      <w:pPr>
        <w:pStyle w:val="a3"/>
        <w:ind w:left="1080"/>
        <w:rPr>
          <w:sz w:val="28"/>
          <w:szCs w:val="28"/>
        </w:rPr>
      </w:pPr>
    </w:p>
    <w:p w:rsidR="00C11B1C" w:rsidRPr="00C11B1C" w:rsidRDefault="00C11B1C" w:rsidP="00CD2BD6">
      <w:pPr>
        <w:pStyle w:val="a3"/>
        <w:ind w:left="1080"/>
        <w:rPr>
          <w:sz w:val="28"/>
          <w:szCs w:val="28"/>
        </w:rPr>
      </w:pPr>
    </w:p>
    <w:p w:rsidR="00CC736B" w:rsidRPr="00B4480A" w:rsidRDefault="00CC736B" w:rsidP="00B4480A">
      <w:pPr>
        <w:rPr>
          <w:sz w:val="28"/>
          <w:szCs w:val="28"/>
        </w:rPr>
        <w:sectPr w:rsidR="00CC736B" w:rsidRPr="00B4480A" w:rsidSect="00B4480A">
          <w:footerReference w:type="default" r:id="rId8"/>
          <w:pgSz w:w="11906" w:h="16838"/>
          <w:pgMar w:top="289" w:right="851" w:bottom="312" w:left="1701" w:header="709" w:footer="709" w:gutter="0"/>
          <w:cols w:space="708"/>
          <w:titlePg/>
          <w:docGrid w:linePitch="360"/>
        </w:sectPr>
      </w:pPr>
    </w:p>
    <w:p w:rsidR="00CC736B" w:rsidRPr="00B4480A" w:rsidRDefault="00CC736B" w:rsidP="00B4480A">
      <w:pPr>
        <w:rPr>
          <w:sz w:val="28"/>
          <w:szCs w:val="28"/>
        </w:rPr>
        <w:sectPr w:rsidR="00CC736B" w:rsidRPr="00B4480A" w:rsidSect="00CC736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673D" w:rsidRPr="00B4480A" w:rsidRDefault="0098673D" w:rsidP="00B4480A">
      <w:pPr>
        <w:rPr>
          <w:sz w:val="28"/>
          <w:szCs w:val="28"/>
        </w:rPr>
      </w:pPr>
    </w:p>
    <w:p w:rsidR="0098673D" w:rsidRDefault="0098673D" w:rsidP="0098673D">
      <w:pPr>
        <w:jc w:val="center"/>
        <w:rPr>
          <w:b/>
          <w:sz w:val="48"/>
          <w:szCs w:val="48"/>
        </w:rPr>
      </w:pPr>
    </w:p>
    <w:p w:rsidR="0098673D" w:rsidRDefault="0098673D" w:rsidP="0098673D">
      <w:pPr>
        <w:jc w:val="center"/>
        <w:rPr>
          <w:b/>
          <w:sz w:val="48"/>
          <w:szCs w:val="48"/>
        </w:rPr>
      </w:pPr>
    </w:p>
    <w:p w:rsidR="0098673D" w:rsidRPr="0098673D" w:rsidRDefault="0098673D" w:rsidP="0098673D">
      <w:pPr>
        <w:jc w:val="center"/>
        <w:rPr>
          <w:b/>
          <w:sz w:val="48"/>
          <w:szCs w:val="48"/>
        </w:rPr>
      </w:pPr>
    </w:p>
    <w:sectPr w:rsidR="0098673D" w:rsidRPr="0098673D" w:rsidSect="00CC73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8B" w:rsidRDefault="00486C8B" w:rsidP="00E53A97">
      <w:pPr>
        <w:spacing w:after="0" w:line="240" w:lineRule="auto"/>
      </w:pPr>
      <w:r>
        <w:separator/>
      </w:r>
    </w:p>
  </w:endnote>
  <w:endnote w:type="continuationSeparator" w:id="0">
    <w:p w:rsidR="00486C8B" w:rsidRDefault="00486C8B" w:rsidP="00E5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641"/>
      <w:docPartObj>
        <w:docPartGallery w:val="Page Numbers (Bottom of Page)"/>
        <w:docPartUnique/>
      </w:docPartObj>
    </w:sdtPr>
    <w:sdtContent>
      <w:p w:rsidR="00A51137" w:rsidRDefault="00640910">
        <w:pPr>
          <w:pStyle w:val="a6"/>
          <w:jc w:val="right"/>
        </w:pPr>
        <w:r>
          <w:fldChar w:fldCharType="begin"/>
        </w:r>
        <w:r w:rsidR="005F6289">
          <w:instrText xml:space="preserve"> PAGE   \* MERGEFORMAT </w:instrText>
        </w:r>
        <w:r>
          <w:fldChar w:fldCharType="separate"/>
        </w:r>
        <w:r w:rsidR="00D83B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A97" w:rsidRDefault="00E53A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8B" w:rsidRDefault="00486C8B" w:rsidP="00E53A97">
      <w:pPr>
        <w:spacing w:after="0" w:line="240" w:lineRule="auto"/>
      </w:pPr>
      <w:r>
        <w:separator/>
      </w:r>
    </w:p>
  </w:footnote>
  <w:footnote w:type="continuationSeparator" w:id="0">
    <w:p w:rsidR="00486C8B" w:rsidRDefault="00486C8B" w:rsidP="00E5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43B"/>
    <w:multiLevelType w:val="hybridMultilevel"/>
    <w:tmpl w:val="5B14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62647"/>
    <w:multiLevelType w:val="hybridMultilevel"/>
    <w:tmpl w:val="FC04B734"/>
    <w:lvl w:ilvl="0" w:tplc="4CE67B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73D"/>
    <w:rsid w:val="00020A04"/>
    <w:rsid w:val="00084E92"/>
    <w:rsid w:val="000A3C65"/>
    <w:rsid w:val="000C48C8"/>
    <w:rsid w:val="00116E0A"/>
    <w:rsid w:val="00123EF4"/>
    <w:rsid w:val="00126A35"/>
    <w:rsid w:val="001345F0"/>
    <w:rsid w:val="0016361D"/>
    <w:rsid w:val="00170312"/>
    <w:rsid w:val="001747EE"/>
    <w:rsid w:val="00191358"/>
    <w:rsid w:val="001D4EC6"/>
    <w:rsid w:val="002224AA"/>
    <w:rsid w:val="00225D2B"/>
    <w:rsid w:val="0027646D"/>
    <w:rsid w:val="00280976"/>
    <w:rsid w:val="002908A7"/>
    <w:rsid w:val="002A518A"/>
    <w:rsid w:val="00341A4D"/>
    <w:rsid w:val="0038198A"/>
    <w:rsid w:val="003B135B"/>
    <w:rsid w:val="003E19D2"/>
    <w:rsid w:val="00416258"/>
    <w:rsid w:val="004252DF"/>
    <w:rsid w:val="004821AD"/>
    <w:rsid w:val="00486C8B"/>
    <w:rsid w:val="004967C0"/>
    <w:rsid w:val="004B00AB"/>
    <w:rsid w:val="004C5713"/>
    <w:rsid w:val="004C7BC8"/>
    <w:rsid w:val="00574D74"/>
    <w:rsid w:val="005F6289"/>
    <w:rsid w:val="006207DA"/>
    <w:rsid w:val="006312C1"/>
    <w:rsid w:val="00640910"/>
    <w:rsid w:val="006729C1"/>
    <w:rsid w:val="00677F91"/>
    <w:rsid w:val="00711908"/>
    <w:rsid w:val="007159C3"/>
    <w:rsid w:val="0072055C"/>
    <w:rsid w:val="00746B06"/>
    <w:rsid w:val="00787ADE"/>
    <w:rsid w:val="00790897"/>
    <w:rsid w:val="00793727"/>
    <w:rsid w:val="007B58E0"/>
    <w:rsid w:val="007F59E9"/>
    <w:rsid w:val="00803DFC"/>
    <w:rsid w:val="00841ED1"/>
    <w:rsid w:val="00863032"/>
    <w:rsid w:val="008C1BCB"/>
    <w:rsid w:val="008D491B"/>
    <w:rsid w:val="008F151C"/>
    <w:rsid w:val="0098673D"/>
    <w:rsid w:val="00991B17"/>
    <w:rsid w:val="00996BC0"/>
    <w:rsid w:val="009B65E3"/>
    <w:rsid w:val="009E1701"/>
    <w:rsid w:val="009F1986"/>
    <w:rsid w:val="009F4391"/>
    <w:rsid w:val="00A04373"/>
    <w:rsid w:val="00A17148"/>
    <w:rsid w:val="00A506DA"/>
    <w:rsid w:val="00A51137"/>
    <w:rsid w:val="00A6654B"/>
    <w:rsid w:val="00A752C7"/>
    <w:rsid w:val="00A94481"/>
    <w:rsid w:val="00AC10F7"/>
    <w:rsid w:val="00AE6898"/>
    <w:rsid w:val="00B030FF"/>
    <w:rsid w:val="00B4480A"/>
    <w:rsid w:val="00B73347"/>
    <w:rsid w:val="00B87BBC"/>
    <w:rsid w:val="00B92D10"/>
    <w:rsid w:val="00BA0133"/>
    <w:rsid w:val="00BB5811"/>
    <w:rsid w:val="00C11B1C"/>
    <w:rsid w:val="00CC736B"/>
    <w:rsid w:val="00CD2BD6"/>
    <w:rsid w:val="00D04ACE"/>
    <w:rsid w:val="00D12DF5"/>
    <w:rsid w:val="00D52E3C"/>
    <w:rsid w:val="00D53F81"/>
    <w:rsid w:val="00D83B3F"/>
    <w:rsid w:val="00D86649"/>
    <w:rsid w:val="00D92C6C"/>
    <w:rsid w:val="00DA6547"/>
    <w:rsid w:val="00DB21A9"/>
    <w:rsid w:val="00E121E7"/>
    <w:rsid w:val="00E27B14"/>
    <w:rsid w:val="00E53A97"/>
    <w:rsid w:val="00F30093"/>
    <w:rsid w:val="00F81E06"/>
    <w:rsid w:val="00FC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A97"/>
  </w:style>
  <w:style w:type="paragraph" w:styleId="a6">
    <w:name w:val="footer"/>
    <w:basedOn w:val="a"/>
    <w:link w:val="a7"/>
    <w:uiPriority w:val="99"/>
    <w:unhideWhenUsed/>
    <w:rsid w:val="00E5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FD68-6EF8-4A47-A92A-04D553AD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юдмила</cp:lastModifiedBy>
  <cp:revision>29</cp:revision>
  <cp:lastPrinted>2009-09-14T06:16:00Z</cp:lastPrinted>
  <dcterms:created xsi:type="dcterms:W3CDTF">2009-09-11T18:54:00Z</dcterms:created>
  <dcterms:modified xsi:type="dcterms:W3CDTF">2026-05-17T18:11:00Z</dcterms:modified>
</cp:coreProperties>
</file>